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6D36" w:rsidRPr="000146CD" w:rsidRDefault="00ED03D3" w:rsidP="000146CD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42453</wp:posOffset>
                </wp:positionV>
                <wp:extent cx="4743450" cy="4552737"/>
                <wp:effectExtent l="38100" t="38100" r="57150" b="5778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0" cy="4552737"/>
                        </a:xfrm>
                        <a:custGeom>
                          <a:avLst/>
                          <a:gdLst>
                            <a:gd name="T0" fmla="*/ 495 w 7470"/>
                            <a:gd name="T1" fmla="*/ 2663 h 7313"/>
                            <a:gd name="T2" fmla="*/ 0 w 7470"/>
                            <a:gd name="T3" fmla="*/ 2348 h 7313"/>
                            <a:gd name="T4" fmla="*/ 375 w 7470"/>
                            <a:gd name="T5" fmla="*/ 2213 h 7313"/>
                            <a:gd name="T6" fmla="*/ 600 w 7470"/>
                            <a:gd name="T7" fmla="*/ 2003 h 7313"/>
                            <a:gd name="T8" fmla="*/ 1020 w 7470"/>
                            <a:gd name="T9" fmla="*/ 1868 h 7313"/>
                            <a:gd name="T10" fmla="*/ 1200 w 7470"/>
                            <a:gd name="T11" fmla="*/ 1703 h 7313"/>
                            <a:gd name="T12" fmla="*/ 1530 w 7470"/>
                            <a:gd name="T13" fmla="*/ 1208 h 7313"/>
                            <a:gd name="T14" fmla="*/ 1710 w 7470"/>
                            <a:gd name="T15" fmla="*/ 938 h 7313"/>
                            <a:gd name="T16" fmla="*/ 1965 w 7470"/>
                            <a:gd name="T17" fmla="*/ 1118 h 7313"/>
                            <a:gd name="T18" fmla="*/ 2250 w 7470"/>
                            <a:gd name="T19" fmla="*/ 683 h 7313"/>
                            <a:gd name="T20" fmla="*/ 2745 w 7470"/>
                            <a:gd name="T21" fmla="*/ 1223 h 7313"/>
                            <a:gd name="T22" fmla="*/ 3105 w 7470"/>
                            <a:gd name="T23" fmla="*/ 833 h 7313"/>
                            <a:gd name="T24" fmla="*/ 2940 w 7470"/>
                            <a:gd name="T25" fmla="*/ 323 h 7313"/>
                            <a:gd name="T26" fmla="*/ 3060 w 7470"/>
                            <a:gd name="T27" fmla="*/ 278 h 7313"/>
                            <a:gd name="T28" fmla="*/ 3975 w 7470"/>
                            <a:gd name="T29" fmla="*/ 143 h 7313"/>
                            <a:gd name="T30" fmla="*/ 4680 w 7470"/>
                            <a:gd name="T31" fmla="*/ 293 h 7313"/>
                            <a:gd name="T32" fmla="*/ 4860 w 7470"/>
                            <a:gd name="T33" fmla="*/ 338 h 7313"/>
                            <a:gd name="T34" fmla="*/ 4755 w 7470"/>
                            <a:gd name="T35" fmla="*/ 1193 h 7313"/>
                            <a:gd name="T36" fmla="*/ 5070 w 7470"/>
                            <a:gd name="T37" fmla="*/ 1508 h 7313"/>
                            <a:gd name="T38" fmla="*/ 4695 w 7470"/>
                            <a:gd name="T39" fmla="*/ 1808 h 7313"/>
                            <a:gd name="T40" fmla="*/ 4905 w 7470"/>
                            <a:gd name="T41" fmla="*/ 2723 h 7313"/>
                            <a:gd name="T42" fmla="*/ 4530 w 7470"/>
                            <a:gd name="T43" fmla="*/ 2843 h 7313"/>
                            <a:gd name="T44" fmla="*/ 4335 w 7470"/>
                            <a:gd name="T45" fmla="*/ 3308 h 7313"/>
                            <a:gd name="T46" fmla="*/ 4815 w 7470"/>
                            <a:gd name="T47" fmla="*/ 3758 h 7313"/>
                            <a:gd name="T48" fmla="*/ 5340 w 7470"/>
                            <a:gd name="T49" fmla="*/ 3653 h 7313"/>
                            <a:gd name="T50" fmla="*/ 5850 w 7470"/>
                            <a:gd name="T51" fmla="*/ 3923 h 7313"/>
                            <a:gd name="T52" fmla="*/ 6360 w 7470"/>
                            <a:gd name="T53" fmla="*/ 4133 h 7313"/>
                            <a:gd name="T54" fmla="*/ 6900 w 7470"/>
                            <a:gd name="T55" fmla="*/ 3953 h 7313"/>
                            <a:gd name="T56" fmla="*/ 7125 w 7470"/>
                            <a:gd name="T57" fmla="*/ 4043 h 7313"/>
                            <a:gd name="T58" fmla="*/ 7200 w 7470"/>
                            <a:gd name="T59" fmla="*/ 4718 h 7313"/>
                            <a:gd name="T60" fmla="*/ 7200 w 7470"/>
                            <a:gd name="T61" fmla="*/ 4988 h 7313"/>
                            <a:gd name="T62" fmla="*/ 7380 w 7470"/>
                            <a:gd name="T63" fmla="*/ 4868 h 7313"/>
                            <a:gd name="T64" fmla="*/ 7155 w 7470"/>
                            <a:gd name="T65" fmla="*/ 5093 h 7313"/>
                            <a:gd name="T66" fmla="*/ 6285 w 7470"/>
                            <a:gd name="T67" fmla="*/ 5423 h 7313"/>
                            <a:gd name="T68" fmla="*/ 5655 w 7470"/>
                            <a:gd name="T69" fmla="*/ 5483 h 7313"/>
                            <a:gd name="T70" fmla="*/ 5475 w 7470"/>
                            <a:gd name="T71" fmla="*/ 5138 h 7313"/>
                            <a:gd name="T72" fmla="*/ 5040 w 7470"/>
                            <a:gd name="T73" fmla="*/ 5258 h 7313"/>
                            <a:gd name="T74" fmla="*/ 4995 w 7470"/>
                            <a:gd name="T75" fmla="*/ 5543 h 7313"/>
                            <a:gd name="T76" fmla="*/ 4830 w 7470"/>
                            <a:gd name="T77" fmla="*/ 5558 h 7313"/>
                            <a:gd name="T78" fmla="*/ 4695 w 7470"/>
                            <a:gd name="T79" fmla="*/ 5888 h 7313"/>
                            <a:gd name="T80" fmla="*/ 4530 w 7470"/>
                            <a:gd name="T81" fmla="*/ 6338 h 7313"/>
                            <a:gd name="T82" fmla="*/ 4335 w 7470"/>
                            <a:gd name="T83" fmla="*/ 6398 h 7313"/>
                            <a:gd name="T84" fmla="*/ 4470 w 7470"/>
                            <a:gd name="T85" fmla="*/ 6728 h 7313"/>
                            <a:gd name="T86" fmla="*/ 4035 w 7470"/>
                            <a:gd name="T87" fmla="*/ 7265 h 7313"/>
                            <a:gd name="T88" fmla="*/ 3645 w 7470"/>
                            <a:gd name="T89" fmla="*/ 6728 h 7313"/>
                            <a:gd name="T90" fmla="*/ 3345 w 7470"/>
                            <a:gd name="T91" fmla="*/ 6638 h 7313"/>
                            <a:gd name="T92" fmla="*/ 2910 w 7470"/>
                            <a:gd name="T93" fmla="*/ 6485 h 7313"/>
                            <a:gd name="T94" fmla="*/ 2040 w 7470"/>
                            <a:gd name="T95" fmla="*/ 6035 h 7313"/>
                            <a:gd name="T96" fmla="*/ 1995 w 7470"/>
                            <a:gd name="T97" fmla="*/ 5183 h 7313"/>
                            <a:gd name="T98" fmla="*/ 1440 w 7470"/>
                            <a:gd name="T99" fmla="*/ 4085 h 7313"/>
                            <a:gd name="T100" fmla="*/ 1275 w 7470"/>
                            <a:gd name="T101" fmla="*/ 3743 h 7313"/>
                            <a:gd name="T102" fmla="*/ 1005 w 7470"/>
                            <a:gd name="T103" fmla="*/ 3200 h 7313"/>
                            <a:gd name="T104" fmla="*/ 600 w 7470"/>
                            <a:gd name="T105" fmla="*/ 2798 h 7313"/>
                            <a:gd name="connsiteX0" fmla="*/ 683 w 10000"/>
                            <a:gd name="connsiteY0" fmla="*/ 3425 h 9804"/>
                            <a:gd name="connsiteX1" fmla="*/ 703 w 10000"/>
                            <a:gd name="connsiteY1" fmla="*/ 3486 h 9804"/>
                            <a:gd name="connsiteX2" fmla="*/ 683 w 10000"/>
                            <a:gd name="connsiteY2" fmla="*/ 3569 h 9804"/>
                            <a:gd name="connsiteX3" fmla="*/ 663 w 10000"/>
                            <a:gd name="connsiteY3" fmla="*/ 3445 h 9804"/>
                            <a:gd name="connsiteX4" fmla="*/ 622 w 10000"/>
                            <a:gd name="connsiteY4" fmla="*/ 3384 h 9804"/>
                            <a:gd name="connsiteX5" fmla="*/ 382 w 10000"/>
                            <a:gd name="connsiteY5" fmla="*/ 3199 h 9804"/>
                            <a:gd name="connsiteX6" fmla="*/ 20 w 10000"/>
                            <a:gd name="connsiteY6" fmla="*/ 3076 h 9804"/>
                            <a:gd name="connsiteX7" fmla="*/ 0 w 10000"/>
                            <a:gd name="connsiteY7" fmla="*/ 3015 h 9804"/>
                            <a:gd name="connsiteX8" fmla="*/ 20 w 10000"/>
                            <a:gd name="connsiteY8" fmla="*/ 2953 h 9804"/>
                            <a:gd name="connsiteX9" fmla="*/ 40 w 10000"/>
                            <a:gd name="connsiteY9" fmla="*/ 2830 h 9804"/>
                            <a:gd name="connsiteX10" fmla="*/ 100 w 10000"/>
                            <a:gd name="connsiteY10" fmla="*/ 2810 h 9804"/>
                            <a:gd name="connsiteX11" fmla="*/ 502 w 10000"/>
                            <a:gd name="connsiteY11" fmla="*/ 2830 h 9804"/>
                            <a:gd name="connsiteX12" fmla="*/ 482 w 10000"/>
                            <a:gd name="connsiteY12" fmla="*/ 2666 h 9804"/>
                            <a:gd name="connsiteX13" fmla="*/ 622 w 10000"/>
                            <a:gd name="connsiteY13" fmla="*/ 2748 h 9804"/>
                            <a:gd name="connsiteX14" fmla="*/ 643 w 10000"/>
                            <a:gd name="connsiteY14" fmla="*/ 2522 h 9804"/>
                            <a:gd name="connsiteX15" fmla="*/ 803 w 10000"/>
                            <a:gd name="connsiteY15" fmla="*/ 2543 h 9804"/>
                            <a:gd name="connsiteX16" fmla="*/ 823 w 10000"/>
                            <a:gd name="connsiteY16" fmla="*/ 2687 h 9804"/>
                            <a:gd name="connsiteX17" fmla="*/ 1044 w 10000"/>
                            <a:gd name="connsiteY17" fmla="*/ 2481 h 9804"/>
                            <a:gd name="connsiteX18" fmla="*/ 1245 w 10000"/>
                            <a:gd name="connsiteY18" fmla="*/ 2584 h 9804"/>
                            <a:gd name="connsiteX19" fmla="*/ 1365 w 10000"/>
                            <a:gd name="connsiteY19" fmla="*/ 2358 h 9804"/>
                            <a:gd name="connsiteX20" fmla="*/ 1466 w 10000"/>
                            <a:gd name="connsiteY20" fmla="*/ 2399 h 9804"/>
                            <a:gd name="connsiteX21" fmla="*/ 1586 w 10000"/>
                            <a:gd name="connsiteY21" fmla="*/ 2358 h 9804"/>
                            <a:gd name="connsiteX22" fmla="*/ 1606 w 10000"/>
                            <a:gd name="connsiteY22" fmla="*/ 2297 h 9804"/>
                            <a:gd name="connsiteX23" fmla="*/ 1606 w 10000"/>
                            <a:gd name="connsiteY23" fmla="*/ 2133 h 9804"/>
                            <a:gd name="connsiteX24" fmla="*/ 1747 w 10000"/>
                            <a:gd name="connsiteY24" fmla="*/ 2092 h 9804"/>
                            <a:gd name="connsiteX25" fmla="*/ 1867 w 10000"/>
                            <a:gd name="connsiteY25" fmla="*/ 1907 h 9804"/>
                            <a:gd name="connsiteX26" fmla="*/ 1988 w 10000"/>
                            <a:gd name="connsiteY26" fmla="*/ 1599 h 9804"/>
                            <a:gd name="connsiteX27" fmla="*/ 2048 w 10000"/>
                            <a:gd name="connsiteY27" fmla="*/ 1456 h 9804"/>
                            <a:gd name="connsiteX28" fmla="*/ 2108 w 10000"/>
                            <a:gd name="connsiteY28" fmla="*/ 1271 h 9804"/>
                            <a:gd name="connsiteX29" fmla="*/ 2129 w 10000"/>
                            <a:gd name="connsiteY29" fmla="*/ 1210 h 9804"/>
                            <a:gd name="connsiteX30" fmla="*/ 2149 w 10000"/>
                            <a:gd name="connsiteY30" fmla="*/ 1148 h 9804"/>
                            <a:gd name="connsiteX31" fmla="*/ 2289 w 10000"/>
                            <a:gd name="connsiteY31" fmla="*/ 1087 h 9804"/>
                            <a:gd name="connsiteX32" fmla="*/ 2369 w 10000"/>
                            <a:gd name="connsiteY32" fmla="*/ 1107 h 9804"/>
                            <a:gd name="connsiteX33" fmla="*/ 2410 w 10000"/>
                            <a:gd name="connsiteY33" fmla="*/ 1230 h 9804"/>
                            <a:gd name="connsiteX34" fmla="*/ 2510 w 10000"/>
                            <a:gd name="connsiteY34" fmla="*/ 1353 h 9804"/>
                            <a:gd name="connsiteX35" fmla="*/ 2631 w 10000"/>
                            <a:gd name="connsiteY35" fmla="*/ 1333 h 9804"/>
                            <a:gd name="connsiteX36" fmla="*/ 2651 w 10000"/>
                            <a:gd name="connsiteY36" fmla="*/ 1271 h 9804"/>
                            <a:gd name="connsiteX37" fmla="*/ 2892 w 10000"/>
                            <a:gd name="connsiteY37" fmla="*/ 1210 h 9804"/>
                            <a:gd name="connsiteX38" fmla="*/ 2932 w 10000"/>
                            <a:gd name="connsiteY38" fmla="*/ 1087 h 9804"/>
                            <a:gd name="connsiteX39" fmla="*/ 3012 w 10000"/>
                            <a:gd name="connsiteY39" fmla="*/ 738 h 9804"/>
                            <a:gd name="connsiteX40" fmla="*/ 3213 w 10000"/>
                            <a:gd name="connsiteY40" fmla="*/ 1169 h 9804"/>
                            <a:gd name="connsiteX41" fmla="*/ 3434 w 10000"/>
                            <a:gd name="connsiteY41" fmla="*/ 1374 h 9804"/>
                            <a:gd name="connsiteX42" fmla="*/ 3614 w 10000"/>
                            <a:gd name="connsiteY42" fmla="*/ 1497 h 9804"/>
                            <a:gd name="connsiteX43" fmla="*/ 3675 w 10000"/>
                            <a:gd name="connsiteY43" fmla="*/ 1476 h 9804"/>
                            <a:gd name="connsiteX44" fmla="*/ 3655 w 10000"/>
                            <a:gd name="connsiteY44" fmla="*/ 1107 h 9804"/>
                            <a:gd name="connsiteX45" fmla="*/ 4056 w 10000"/>
                            <a:gd name="connsiteY45" fmla="*/ 1087 h 9804"/>
                            <a:gd name="connsiteX46" fmla="*/ 4177 w 10000"/>
                            <a:gd name="connsiteY46" fmla="*/ 1005 h 9804"/>
                            <a:gd name="connsiteX47" fmla="*/ 4157 w 10000"/>
                            <a:gd name="connsiteY47" fmla="*/ 943 h 9804"/>
                            <a:gd name="connsiteX48" fmla="*/ 4096 w 10000"/>
                            <a:gd name="connsiteY48" fmla="*/ 656 h 9804"/>
                            <a:gd name="connsiteX49" fmla="*/ 4016 w 10000"/>
                            <a:gd name="connsiteY49" fmla="*/ 533 h 9804"/>
                            <a:gd name="connsiteX50" fmla="*/ 3976 w 10000"/>
                            <a:gd name="connsiteY50" fmla="*/ 471 h 9804"/>
                            <a:gd name="connsiteX51" fmla="*/ 3936 w 10000"/>
                            <a:gd name="connsiteY51" fmla="*/ 246 h 9804"/>
                            <a:gd name="connsiteX52" fmla="*/ 3896 w 10000"/>
                            <a:gd name="connsiteY52" fmla="*/ 123 h 9804"/>
                            <a:gd name="connsiteX53" fmla="*/ 3916 w 10000"/>
                            <a:gd name="connsiteY53" fmla="*/ 41 h 9804"/>
                            <a:gd name="connsiteX54" fmla="*/ 3996 w 10000"/>
                            <a:gd name="connsiteY54" fmla="*/ 61 h 9804"/>
                            <a:gd name="connsiteX55" fmla="*/ 4096 w 10000"/>
                            <a:gd name="connsiteY55" fmla="*/ 184 h 9804"/>
                            <a:gd name="connsiteX56" fmla="*/ 4157 w 10000"/>
                            <a:gd name="connsiteY56" fmla="*/ 225 h 9804"/>
                            <a:gd name="connsiteX57" fmla="*/ 4578 w 10000"/>
                            <a:gd name="connsiteY57" fmla="*/ 164 h 9804"/>
                            <a:gd name="connsiteX58" fmla="*/ 5060 w 10000"/>
                            <a:gd name="connsiteY58" fmla="*/ 82 h 9804"/>
                            <a:gd name="connsiteX59" fmla="*/ 5321 w 10000"/>
                            <a:gd name="connsiteY59" fmla="*/ 0 h 9804"/>
                            <a:gd name="connsiteX60" fmla="*/ 5341 w 10000"/>
                            <a:gd name="connsiteY60" fmla="*/ 123 h 9804"/>
                            <a:gd name="connsiteX61" fmla="*/ 5402 w 10000"/>
                            <a:gd name="connsiteY61" fmla="*/ 164 h 9804"/>
                            <a:gd name="connsiteX62" fmla="*/ 5904 w 10000"/>
                            <a:gd name="connsiteY62" fmla="*/ 184 h 9804"/>
                            <a:gd name="connsiteX63" fmla="*/ 6265 w 10000"/>
                            <a:gd name="connsiteY63" fmla="*/ 205 h 9804"/>
                            <a:gd name="connsiteX64" fmla="*/ 6325 w 10000"/>
                            <a:gd name="connsiteY64" fmla="*/ 61 h 9804"/>
                            <a:gd name="connsiteX65" fmla="*/ 6386 w 10000"/>
                            <a:gd name="connsiteY65" fmla="*/ 82 h 9804"/>
                            <a:gd name="connsiteX66" fmla="*/ 6627 w 10000"/>
                            <a:gd name="connsiteY66" fmla="*/ 225 h 9804"/>
                            <a:gd name="connsiteX67" fmla="*/ 6506 w 10000"/>
                            <a:gd name="connsiteY67" fmla="*/ 266 h 9804"/>
                            <a:gd name="connsiteX68" fmla="*/ 6406 w 10000"/>
                            <a:gd name="connsiteY68" fmla="*/ 369 h 9804"/>
                            <a:gd name="connsiteX69" fmla="*/ 6345 w 10000"/>
                            <a:gd name="connsiteY69" fmla="*/ 492 h 9804"/>
                            <a:gd name="connsiteX70" fmla="*/ 6285 w 10000"/>
                            <a:gd name="connsiteY70" fmla="*/ 1005 h 9804"/>
                            <a:gd name="connsiteX71" fmla="*/ 6365 w 10000"/>
                            <a:gd name="connsiteY71" fmla="*/ 1435 h 9804"/>
                            <a:gd name="connsiteX72" fmla="*/ 6586 w 10000"/>
                            <a:gd name="connsiteY72" fmla="*/ 1456 h 9804"/>
                            <a:gd name="connsiteX73" fmla="*/ 6647 w 10000"/>
                            <a:gd name="connsiteY73" fmla="*/ 1661 h 9804"/>
                            <a:gd name="connsiteX74" fmla="*/ 6526 w 10000"/>
                            <a:gd name="connsiteY74" fmla="*/ 1825 h 9804"/>
                            <a:gd name="connsiteX75" fmla="*/ 6787 w 10000"/>
                            <a:gd name="connsiteY75" fmla="*/ 1866 h 9804"/>
                            <a:gd name="connsiteX76" fmla="*/ 6767 w 10000"/>
                            <a:gd name="connsiteY76" fmla="*/ 1948 h 9804"/>
                            <a:gd name="connsiteX77" fmla="*/ 6707 w 10000"/>
                            <a:gd name="connsiteY77" fmla="*/ 1969 h 9804"/>
                            <a:gd name="connsiteX78" fmla="*/ 6466 w 10000"/>
                            <a:gd name="connsiteY78" fmla="*/ 2133 h 9804"/>
                            <a:gd name="connsiteX79" fmla="*/ 6285 w 10000"/>
                            <a:gd name="connsiteY79" fmla="*/ 2276 h 9804"/>
                            <a:gd name="connsiteX80" fmla="*/ 6265 w 10000"/>
                            <a:gd name="connsiteY80" fmla="*/ 2892 h 9804"/>
                            <a:gd name="connsiteX81" fmla="*/ 6305 w 10000"/>
                            <a:gd name="connsiteY81" fmla="*/ 3015 h 9804"/>
                            <a:gd name="connsiteX82" fmla="*/ 6325 w 10000"/>
                            <a:gd name="connsiteY82" fmla="*/ 3076 h 9804"/>
                            <a:gd name="connsiteX83" fmla="*/ 6566 w 10000"/>
                            <a:gd name="connsiteY83" fmla="*/ 3528 h 9804"/>
                            <a:gd name="connsiteX84" fmla="*/ 6606 w 10000"/>
                            <a:gd name="connsiteY84" fmla="*/ 3589 h 9804"/>
                            <a:gd name="connsiteX85" fmla="*/ 6667 w 10000"/>
                            <a:gd name="connsiteY85" fmla="*/ 3610 h 9804"/>
                            <a:gd name="connsiteX86" fmla="*/ 6647 w 10000"/>
                            <a:gd name="connsiteY86" fmla="*/ 3671 h 9804"/>
                            <a:gd name="connsiteX87" fmla="*/ 6064 w 10000"/>
                            <a:gd name="connsiteY87" fmla="*/ 3692 h 9804"/>
                            <a:gd name="connsiteX88" fmla="*/ 5984 w 10000"/>
                            <a:gd name="connsiteY88" fmla="*/ 3876 h 9804"/>
                            <a:gd name="connsiteX89" fmla="*/ 5924 w 10000"/>
                            <a:gd name="connsiteY89" fmla="*/ 3917 h 9804"/>
                            <a:gd name="connsiteX90" fmla="*/ 5803 w 10000"/>
                            <a:gd name="connsiteY90" fmla="*/ 3958 h 9804"/>
                            <a:gd name="connsiteX91" fmla="*/ 5803 w 10000"/>
                            <a:gd name="connsiteY91" fmla="*/ 4327 h 9804"/>
                            <a:gd name="connsiteX92" fmla="*/ 5924 w 10000"/>
                            <a:gd name="connsiteY92" fmla="*/ 4779 h 9804"/>
                            <a:gd name="connsiteX93" fmla="*/ 6044 w 10000"/>
                            <a:gd name="connsiteY93" fmla="*/ 4820 h 9804"/>
                            <a:gd name="connsiteX94" fmla="*/ 6365 w 10000"/>
                            <a:gd name="connsiteY94" fmla="*/ 4820 h 9804"/>
                            <a:gd name="connsiteX95" fmla="*/ 6446 w 10000"/>
                            <a:gd name="connsiteY95" fmla="*/ 4943 h 9804"/>
                            <a:gd name="connsiteX96" fmla="*/ 6627 w 10000"/>
                            <a:gd name="connsiteY96" fmla="*/ 5045 h 9804"/>
                            <a:gd name="connsiteX97" fmla="*/ 7008 w 10000"/>
                            <a:gd name="connsiteY97" fmla="*/ 5025 h 9804"/>
                            <a:gd name="connsiteX98" fmla="*/ 7048 w 10000"/>
                            <a:gd name="connsiteY98" fmla="*/ 4902 h 9804"/>
                            <a:gd name="connsiteX99" fmla="*/ 7149 w 10000"/>
                            <a:gd name="connsiteY99" fmla="*/ 4799 h 9804"/>
                            <a:gd name="connsiteX100" fmla="*/ 7309 w 10000"/>
                            <a:gd name="connsiteY100" fmla="*/ 4820 h 9804"/>
                            <a:gd name="connsiteX101" fmla="*/ 7410 w 10000"/>
                            <a:gd name="connsiteY101" fmla="*/ 4922 h 9804"/>
                            <a:gd name="connsiteX102" fmla="*/ 7771 w 10000"/>
                            <a:gd name="connsiteY102" fmla="*/ 5127 h 9804"/>
                            <a:gd name="connsiteX103" fmla="*/ 7831 w 10000"/>
                            <a:gd name="connsiteY103" fmla="*/ 5168 h 9804"/>
                            <a:gd name="connsiteX104" fmla="*/ 7912 w 10000"/>
                            <a:gd name="connsiteY104" fmla="*/ 5189 h 9804"/>
                            <a:gd name="connsiteX105" fmla="*/ 8153 w 10000"/>
                            <a:gd name="connsiteY105" fmla="*/ 5353 h 9804"/>
                            <a:gd name="connsiteX106" fmla="*/ 8273 w 10000"/>
                            <a:gd name="connsiteY106" fmla="*/ 5435 h 9804"/>
                            <a:gd name="connsiteX107" fmla="*/ 8514 w 10000"/>
                            <a:gd name="connsiteY107" fmla="*/ 5456 h 9804"/>
                            <a:gd name="connsiteX108" fmla="*/ 9016 w 10000"/>
                            <a:gd name="connsiteY108" fmla="*/ 5538 h 9804"/>
                            <a:gd name="connsiteX109" fmla="*/ 9076 w 10000"/>
                            <a:gd name="connsiteY109" fmla="*/ 5517 h 9804"/>
                            <a:gd name="connsiteX110" fmla="*/ 9217 w 10000"/>
                            <a:gd name="connsiteY110" fmla="*/ 5271 h 9804"/>
                            <a:gd name="connsiteX111" fmla="*/ 9237 w 10000"/>
                            <a:gd name="connsiteY111" fmla="*/ 5209 h 9804"/>
                            <a:gd name="connsiteX112" fmla="*/ 9357 w 10000"/>
                            <a:gd name="connsiteY112" fmla="*/ 5127 h 9804"/>
                            <a:gd name="connsiteX113" fmla="*/ 9398 w 10000"/>
                            <a:gd name="connsiteY113" fmla="*/ 5189 h 9804"/>
                            <a:gd name="connsiteX114" fmla="*/ 9418 w 10000"/>
                            <a:gd name="connsiteY114" fmla="*/ 5250 h 9804"/>
                            <a:gd name="connsiteX115" fmla="*/ 9538 w 10000"/>
                            <a:gd name="connsiteY115" fmla="*/ 5333 h 9804"/>
                            <a:gd name="connsiteX116" fmla="*/ 9518 w 10000"/>
                            <a:gd name="connsiteY116" fmla="*/ 5538 h 9804"/>
                            <a:gd name="connsiteX117" fmla="*/ 9498 w 10000"/>
                            <a:gd name="connsiteY117" fmla="*/ 5599 h 9804"/>
                            <a:gd name="connsiteX118" fmla="*/ 9558 w 10000"/>
                            <a:gd name="connsiteY118" fmla="*/ 5989 h 9804"/>
                            <a:gd name="connsiteX119" fmla="*/ 9639 w 10000"/>
                            <a:gd name="connsiteY119" fmla="*/ 6256 h 9804"/>
                            <a:gd name="connsiteX120" fmla="*/ 9659 w 10000"/>
                            <a:gd name="connsiteY120" fmla="*/ 6317 h 9804"/>
                            <a:gd name="connsiteX121" fmla="*/ 9639 w 10000"/>
                            <a:gd name="connsiteY121" fmla="*/ 6522 h 9804"/>
                            <a:gd name="connsiteX122" fmla="*/ 9518 w 10000"/>
                            <a:gd name="connsiteY122" fmla="*/ 6563 h 9804"/>
                            <a:gd name="connsiteX123" fmla="*/ 9639 w 10000"/>
                            <a:gd name="connsiteY123" fmla="*/ 6625 h 9804"/>
                            <a:gd name="connsiteX124" fmla="*/ 9679 w 10000"/>
                            <a:gd name="connsiteY124" fmla="*/ 6543 h 9804"/>
                            <a:gd name="connsiteX125" fmla="*/ 9739 w 10000"/>
                            <a:gd name="connsiteY125" fmla="*/ 6522 h 9804"/>
                            <a:gd name="connsiteX126" fmla="*/ 9799 w 10000"/>
                            <a:gd name="connsiteY126" fmla="*/ 6481 h 9804"/>
                            <a:gd name="connsiteX127" fmla="*/ 9880 w 10000"/>
                            <a:gd name="connsiteY127" fmla="*/ 6461 h 9804"/>
                            <a:gd name="connsiteX128" fmla="*/ 10000 w 10000"/>
                            <a:gd name="connsiteY128" fmla="*/ 6420 h 9804"/>
                            <a:gd name="connsiteX129" fmla="*/ 9980 w 10000"/>
                            <a:gd name="connsiteY129" fmla="*/ 6604 h 9804"/>
                            <a:gd name="connsiteX130" fmla="*/ 9699 w 10000"/>
                            <a:gd name="connsiteY130" fmla="*/ 6707 h 9804"/>
                            <a:gd name="connsiteX131" fmla="*/ 9578 w 10000"/>
                            <a:gd name="connsiteY131" fmla="*/ 6768 h 9804"/>
                            <a:gd name="connsiteX132" fmla="*/ 9016 w 10000"/>
                            <a:gd name="connsiteY132" fmla="*/ 6953 h 9804"/>
                            <a:gd name="connsiteX133" fmla="*/ 9578 w 10000"/>
                            <a:gd name="connsiteY133" fmla="*/ 6908 h 9804"/>
                            <a:gd name="connsiteX134" fmla="*/ 8635 w 10000"/>
                            <a:gd name="connsiteY134" fmla="*/ 7298 h 9804"/>
                            <a:gd name="connsiteX135" fmla="*/ 8414 w 10000"/>
                            <a:gd name="connsiteY135" fmla="*/ 7220 h 9804"/>
                            <a:gd name="connsiteX136" fmla="*/ 8293 w 10000"/>
                            <a:gd name="connsiteY136" fmla="*/ 7261 h 9804"/>
                            <a:gd name="connsiteX137" fmla="*/ 7751 w 10000"/>
                            <a:gd name="connsiteY137" fmla="*/ 7384 h 9804"/>
                            <a:gd name="connsiteX138" fmla="*/ 7610 w 10000"/>
                            <a:gd name="connsiteY138" fmla="*/ 7363 h 9804"/>
                            <a:gd name="connsiteX139" fmla="*/ 7570 w 10000"/>
                            <a:gd name="connsiteY139" fmla="*/ 7302 h 9804"/>
                            <a:gd name="connsiteX140" fmla="*/ 7510 w 10000"/>
                            <a:gd name="connsiteY140" fmla="*/ 6953 h 9804"/>
                            <a:gd name="connsiteX141" fmla="*/ 7450 w 10000"/>
                            <a:gd name="connsiteY141" fmla="*/ 6932 h 9804"/>
                            <a:gd name="connsiteX142" fmla="*/ 7390 w 10000"/>
                            <a:gd name="connsiteY142" fmla="*/ 6891 h 9804"/>
                            <a:gd name="connsiteX143" fmla="*/ 7329 w 10000"/>
                            <a:gd name="connsiteY143" fmla="*/ 6830 h 9804"/>
                            <a:gd name="connsiteX144" fmla="*/ 6968 w 10000"/>
                            <a:gd name="connsiteY144" fmla="*/ 6768 h 9804"/>
                            <a:gd name="connsiteX145" fmla="*/ 6807 w 10000"/>
                            <a:gd name="connsiteY145" fmla="*/ 6727 h 9804"/>
                            <a:gd name="connsiteX146" fmla="*/ 6667 w 10000"/>
                            <a:gd name="connsiteY146" fmla="*/ 6748 h 9804"/>
                            <a:gd name="connsiteX147" fmla="*/ 6747 w 10000"/>
                            <a:gd name="connsiteY147" fmla="*/ 6994 h 9804"/>
                            <a:gd name="connsiteX148" fmla="*/ 6767 w 10000"/>
                            <a:gd name="connsiteY148" fmla="*/ 7096 h 9804"/>
                            <a:gd name="connsiteX149" fmla="*/ 6807 w 10000"/>
                            <a:gd name="connsiteY149" fmla="*/ 7220 h 9804"/>
                            <a:gd name="connsiteX150" fmla="*/ 6707 w 10000"/>
                            <a:gd name="connsiteY150" fmla="*/ 7322 h 9804"/>
                            <a:gd name="connsiteX151" fmla="*/ 6687 w 10000"/>
                            <a:gd name="connsiteY151" fmla="*/ 7384 h 9804"/>
                            <a:gd name="connsiteX152" fmla="*/ 6627 w 10000"/>
                            <a:gd name="connsiteY152" fmla="*/ 7425 h 9804"/>
                            <a:gd name="connsiteX153" fmla="*/ 6566 w 10000"/>
                            <a:gd name="connsiteY153" fmla="*/ 7404 h 9804"/>
                            <a:gd name="connsiteX154" fmla="*/ 6486 w 10000"/>
                            <a:gd name="connsiteY154" fmla="*/ 7343 h 9804"/>
                            <a:gd name="connsiteX155" fmla="*/ 6466 w 10000"/>
                            <a:gd name="connsiteY155" fmla="*/ 7404 h 9804"/>
                            <a:gd name="connsiteX156" fmla="*/ 6406 w 10000"/>
                            <a:gd name="connsiteY156" fmla="*/ 7466 h 9804"/>
                            <a:gd name="connsiteX157" fmla="*/ 6325 w 10000"/>
                            <a:gd name="connsiteY157" fmla="*/ 7589 h 9804"/>
                            <a:gd name="connsiteX158" fmla="*/ 6205 w 10000"/>
                            <a:gd name="connsiteY158" fmla="*/ 7630 h 9804"/>
                            <a:gd name="connsiteX159" fmla="*/ 6285 w 10000"/>
                            <a:gd name="connsiteY159" fmla="*/ 7855 h 9804"/>
                            <a:gd name="connsiteX160" fmla="*/ 6185 w 10000"/>
                            <a:gd name="connsiteY160" fmla="*/ 8327 h 9804"/>
                            <a:gd name="connsiteX161" fmla="*/ 6145 w 10000"/>
                            <a:gd name="connsiteY161" fmla="*/ 8389 h 9804"/>
                            <a:gd name="connsiteX162" fmla="*/ 6124 w 10000"/>
                            <a:gd name="connsiteY162" fmla="*/ 8450 h 9804"/>
                            <a:gd name="connsiteX163" fmla="*/ 6064 w 10000"/>
                            <a:gd name="connsiteY163" fmla="*/ 8471 h 9804"/>
                            <a:gd name="connsiteX164" fmla="*/ 5904 w 10000"/>
                            <a:gd name="connsiteY164" fmla="*/ 8450 h 9804"/>
                            <a:gd name="connsiteX165" fmla="*/ 5843 w 10000"/>
                            <a:gd name="connsiteY165" fmla="*/ 8389 h 9804"/>
                            <a:gd name="connsiteX166" fmla="*/ 5823 w 10000"/>
                            <a:gd name="connsiteY166" fmla="*/ 8450 h 9804"/>
                            <a:gd name="connsiteX167" fmla="*/ 5803 w 10000"/>
                            <a:gd name="connsiteY167" fmla="*/ 8553 h 9804"/>
                            <a:gd name="connsiteX168" fmla="*/ 5823 w 10000"/>
                            <a:gd name="connsiteY168" fmla="*/ 8799 h 9804"/>
                            <a:gd name="connsiteX169" fmla="*/ 5944 w 10000"/>
                            <a:gd name="connsiteY169" fmla="*/ 8840 h 9804"/>
                            <a:gd name="connsiteX170" fmla="*/ 6004 w 10000"/>
                            <a:gd name="connsiteY170" fmla="*/ 8860 h 9804"/>
                            <a:gd name="connsiteX171" fmla="*/ 5984 w 10000"/>
                            <a:gd name="connsiteY171" fmla="*/ 9004 h 9804"/>
                            <a:gd name="connsiteX172" fmla="*/ 5964 w 10000"/>
                            <a:gd name="connsiteY172" fmla="*/ 9127 h 9804"/>
                            <a:gd name="connsiteX173" fmla="*/ 5823 w 10000"/>
                            <a:gd name="connsiteY173" fmla="*/ 9640 h 9804"/>
                            <a:gd name="connsiteX174" fmla="*/ 5683 w 10000"/>
                            <a:gd name="connsiteY174" fmla="*/ 9804 h 9804"/>
                            <a:gd name="connsiteX175" fmla="*/ 5402 w 10000"/>
                            <a:gd name="connsiteY175" fmla="*/ 9738 h 9804"/>
                            <a:gd name="connsiteX176" fmla="*/ 5301 w 10000"/>
                            <a:gd name="connsiteY176" fmla="*/ 9554 h 9804"/>
                            <a:gd name="connsiteX177" fmla="*/ 5100 w 10000"/>
                            <a:gd name="connsiteY177" fmla="*/ 9127 h 9804"/>
                            <a:gd name="connsiteX178" fmla="*/ 5060 w 10000"/>
                            <a:gd name="connsiteY178" fmla="*/ 9045 h 9804"/>
                            <a:gd name="connsiteX179" fmla="*/ 4880 w 10000"/>
                            <a:gd name="connsiteY179" fmla="*/ 9004 h 9804"/>
                            <a:gd name="connsiteX180" fmla="*/ 4759 w 10000"/>
                            <a:gd name="connsiteY180" fmla="*/ 8963 h 9804"/>
                            <a:gd name="connsiteX181" fmla="*/ 4699 w 10000"/>
                            <a:gd name="connsiteY181" fmla="*/ 8922 h 9804"/>
                            <a:gd name="connsiteX182" fmla="*/ 4538 w 10000"/>
                            <a:gd name="connsiteY182" fmla="*/ 8901 h 9804"/>
                            <a:gd name="connsiteX183" fmla="*/ 4478 w 10000"/>
                            <a:gd name="connsiteY183" fmla="*/ 8881 h 9804"/>
                            <a:gd name="connsiteX184" fmla="*/ 4418 w 10000"/>
                            <a:gd name="connsiteY184" fmla="*/ 8737 h 9804"/>
                            <a:gd name="connsiteX185" fmla="*/ 4217 w 10000"/>
                            <a:gd name="connsiteY185" fmla="*/ 8696 h 9804"/>
                            <a:gd name="connsiteX186" fmla="*/ 3896 w 10000"/>
                            <a:gd name="connsiteY186" fmla="*/ 8614 h 9804"/>
                            <a:gd name="connsiteX187" fmla="*/ 3896 w 10000"/>
                            <a:gd name="connsiteY187" fmla="*/ 8672 h 9804"/>
                            <a:gd name="connsiteX188" fmla="*/ 3373 w 10000"/>
                            <a:gd name="connsiteY188" fmla="*/ 8651 h 9804"/>
                            <a:gd name="connsiteX189" fmla="*/ 3173 w 10000"/>
                            <a:gd name="connsiteY189" fmla="*/ 8471 h 9804"/>
                            <a:gd name="connsiteX190" fmla="*/ 2811 w 10000"/>
                            <a:gd name="connsiteY190" fmla="*/ 8200 h 9804"/>
                            <a:gd name="connsiteX191" fmla="*/ 2731 w 10000"/>
                            <a:gd name="connsiteY191" fmla="*/ 8056 h 9804"/>
                            <a:gd name="connsiteX192" fmla="*/ 2771 w 10000"/>
                            <a:gd name="connsiteY192" fmla="*/ 7872 h 9804"/>
                            <a:gd name="connsiteX193" fmla="*/ 2751 w 10000"/>
                            <a:gd name="connsiteY193" fmla="*/ 7564 h 9804"/>
                            <a:gd name="connsiteX194" fmla="*/ 2731 w 10000"/>
                            <a:gd name="connsiteY194" fmla="*/ 7466 h 9804"/>
                            <a:gd name="connsiteX195" fmla="*/ 2671 w 10000"/>
                            <a:gd name="connsiteY195" fmla="*/ 6891 h 9804"/>
                            <a:gd name="connsiteX196" fmla="*/ 2490 w 10000"/>
                            <a:gd name="connsiteY196" fmla="*/ 6461 h 9804"/>
                            <a:gd name="connsiteX197" fmla="*/ 2249 w 10000"/>
                            <a:gd name="connsiteY197" fmla="*/ 5845 h 9804"/>
                            <a:gd name="connsiteX198" fmla="*/ 2189 w 10000"/>
                            <a:gd name="connsiteY198" fmla="*/ 5702 h 9804"/>
                            <a:gd name="connsiteX199" fmla="*/ 1928 w 10000"/>
                            <a:gd name="connsiteY199" fmla="*/ 5390 h 9804"/>
                            <a:gd name="connsiteX200" fmla="*/ 1908 w 10000"/>
                            <a:gd name="connsiteY200" fmla="*/ 5250 h 9804"/>
                            <a:gd name="connsiteX201" fmla="*/ 1867 w 10000"/>
                            <a:gd name="connsiteY201" fmla="*/ 5168 h 9804"/>
                            <a:gd name="connsiteX202" fmla="*/ 1747 w 10000"/>
                            <a:gd name="connsiteY202" fmla="*/ 4984 h 9804"/>
                            <a:gd name="connsiteX203" fmla="*/ 1707 w 10000"/>
                            <a:gd name="connsiteY203" fmla="*/ 4922 h 9804"/>
                            <a:gd name="connsiteX204" fmla="*/ 1647 w 10000"/>
                            <a:gd name="connsiteY204" fmla="*/ 4717 h 9804"/>
                            <a:gd name="connsiteX205" fmla="*/ 1446 w 10000"/>
                            <a:gd name="connsiteY205" fmla="*/ 4528 h 9804"/>
                            <a:gd name="connsiteX206" fmla="*/ 1365 w 10000"/>
                            <a:gd name="connsiteY206" fmla="*/ 4385 h 9804"/>
                            <a:gd name="connsiteX207" fmla="*/ 1345 w 10000"/>
                            <a:gd name="connsiteY207" fmla="*/ 4180 h 9804"/>
                            <a:gd name="connsiteX208" fmla="*/ 1345 w 10000"/>
                            <a:gd name="connsiteY208" fmla="*/ 4184 h 9804"/>
                            <a:gd name="connsiteX209" fmla="*/ 1165 w 10000"/>
                            <a:gd name="connsiteY209" fmla="*/ 3913 h 9804"/>
                            <a:gd name="connsiteX210" fmla="*/ 884 w 10000"/>
                            <a:gd name="connsiteY210" fmla="*/ 3651 h 9804"/>
                            <a:gd name="connsiteX211" fmla="*/ 803 w 10000"/>
                            <a:gd name="connsiteY211" fmla="*/ 3630 h 9804"/>
                            <a:gd name="connsiteX212" fmla="*/ 663 w 10000"/>
                            <a:gd name="connsiteY212" fmla="*/ 3548 h 9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</a:cxnLst>
                          <a:rect l="l" t="t" r="r" b="b"/>
                          <a:pathLst>
                            <a:path w="10000" h="9804">
                              <a:moveTo>
                                <a:pt x="683" y="3425"/>
                              </a:moveTo>
                              <a:cubicBezTo>
                                <a:pt x="689" y="3445"/>
                                <a:pt x="703" y="3465"/>
                                <a:pt x="703" y="3486"/>
                              </a:cubicBezTo>
                              <a:cubicBezTo>
                                <a:pt x="703" y="3515"/>
                                <a:pt x="703" y="3589"/>
                                <a:pt x="683" y="3569"/>
                              </a:cubicBezTo>
                              <a:cubicBezTo>
                                <a:pt x="653" y="3538"/>
                                <a:pt x="676" y="3485"/>
                                <a:pt x="663" y="3445"/>
                              </a:cubicBezTo>
                              <a:cubicBezTo>
                                <a:pt x="655" y="3422"/>
                                <a:pt x="641" y="3400"/>
                                <a:pt x="622" y="3384"/>
                              </a:cubicBezTo>
                              <a:cubicBezTo>
                                <a:pt x="542" y="3311"/>
                                <a:pt x="456" y="3276"/>
                                <a:pt x="382" y="3199"/>
                              </a:cubicBezTo>
                              <a:cubicBezTo>
                                <a:pt x="328" y="3034"/>
                                <a:pt x="189" y="3089"/>
                                <a:pt x="20" y="3076"/>
                              </a:cubicBezTo>
                              <a:cubicBezTo>
                                <a:pt x="13" y="3056"/>
                                <a:pt x="0" y="3037"/>
                                <a:pt x="0" y="3015"/>
                              </a:cubicBezTo>
                              <a:cubicBezTo>
                                <a:pt x="0" y="2993"/>
                                <a:pt x="16" y="2974"/>
                                <a:pt x="20" y="2953"/>
                              </a:cubicBezTo>
                              <a:cubicBezTo>
                                <a:pt x="29" y="2912"/>
                                <a:pt x="20" y="2866"/>
                                <a:pt x="40" y="2830"/>
                              </a:cubicBezTo>
                              <a:cubicBezTo>
                                <a:pt x="51" y="2811"/>
                                <a:pt x="80" y="2816"/>
                                <a:pt x="100" y="2810"/>
                              </a:cubicBezTo>
                              <a:cubicBezTo>
                                <a:pt x="234" y="2816"/>
                                <a:pt x="368" y="2830"/>
                                <a:pt x="502" y="2830"/>
                              </a:cubicBezTo>
                              <a:cubicBezTo>
                                <a:pt x="535" y="2830"/>
                                <a:pt x="454" y="2685"/>
                                <a:pt x="482" y="2666"/>
                              </a:cubicBezTo>
                              <a:cubicBezTo>
                                <a:pt x="499" y="2654"/>
                                <a:pt x="616" y="2769"/>
                                <a:pt x="622" y="2748"/>
                              </a:cubicBezTo>
                              <a:cubicBezTo>
                                <a:pt x="629" y="2673"/>
                                <a:pt x="593" y="2579"/>
                                <a:pt x="643" y="2522"/>
                              </a:cubicBezTo>
                              <a:cubicBezTo>
                                <a:pt x="679" y="2481"/>
                                <a:pt x="763" y="2506"/>
                                <a:pt x="803" y="2543"/>
                              </a:cubicBezTo>
                              <a:cubicBezTo>
                                <a:pt x="838" y="2574"/>
                                <a:pt x="817" y="2639"/>
                                <a:pt x="823" y="2687"/>
                              </a:cubicBezTo>
                              <a:cubicBezTo>
                                <a:pt x="1025" y="2661"/>
                                <a:pt x="974" y="2498"/>
                                <a:pt x="1044" y="2481"/>
                              </a:cubicBezTo>
                              <a:cubicBezTo>
                                <a:pt x="1114" y="2464"/>
                                <a:pt x="1199" y="2599"/>
                                <a:pt x="1245" y="2584"/>
                              </a:cubicBezTo>
                              <a:cubicBezTo>
                                <a:pt x="1265" y="2577"/>
                                <a:pt x="1328" y="2389"/>
                                <a:pt x="1365" y="2358"/>
                              </a:cubicBezTo>
                              <a:cubicBezTo>
                                <a:pt x="1402" y="2327"/>
                                <a:pt x="1435" y="2420"/>
                                <a:pt x="1466" y="2399"/>
                              </a:cubicBezTo>
                              <a:cubicBezTo>
                                <a:pt x="1501" y="2375"/>
                                <a:pt x="1586" y="2358"/>
                                <a:pt x="1586" y="2358"/>
                              </a:cubicBezTo>
                              <a:cubicBezTo>
                                <a:pt x="1593" y="2338"/>
                                <a:pt x="1606" y="2319"/>
                                <a:pt x="1606" y="2297"/>
                              </a:cubicBezTo>
                              <a:cubicBezTo>
                                <a:pt x="1606" y="2228"/>
                                <a:pt x="1553" y="2201"/>
                                <a:pt x="1606" y="2133"/>
                              </a:cubicBezTo>
                              <a:cubicBezTo>
                                <a:pt x="1613" y="2125"/>
                                <a:pt x="1731" y="2096"/>
                                <a:pt x="1747" y="2092"/>
                              </a:cubicBezTo>
                              <a:cubicBezTo>
                                <a:pt x="1802" y="2008"/>
                                <a:pt x="1795" y="1981"/>
                                <a:pt x="1867" y="1907"/>
                              </a:cubicBezTo>
                              <a:cubicBezTo>
                                <a:pt x="1902" y="1799"/>
                                <a:pt x="1926" y="1694"/>
                                <a:pt x="1988" y="1599"/>
                              </a:cubicBezTo>
                              <a:cubicBezTo>
                                <a:pt x="2041" y="1382"/>
                                <a:pt x="1969" y="1638"/>
                                <a:pt x="2048" y="1456"/>
                              </a:cubicBezTo>
                              <a:cubicBezTo>
                                <a:pt x="2048" y="1456"/>
                                <a:pt x="2098" y="1303"/>
                                <a:pt x="2108" y="1271"/>
                              </a:cubicBezTo>
                              <a:cubicBezTo>
                                <a:pt x="2115" y="1251"/>
                                <a:pt x="2122" y="1230"/>
                                <a:pt x="2129" y="1210"/>
                              </a:cubicBezTo>
                              <a:cubicBezTo>
                                <a:pt x="2135" y="1189"/>
                                <a:pt x="2129" y="1155"/>
                                <a:pt x="2149" y="1148"/>
                              </a:cubicBezTo>
                              <a:cubicBezTo>
                                <a:pt x="2237" y="1118"/>
                                <a:pt x="2190" y="1137"/>
                                <a:pt x="2289" y="1087"/>
                              </a:cubicBezTo>
                              <a:cubicBezTo>
                                <a:pt x="2316" y="1093"/>
                                <a:pt x="2352" y="1085"/>
                                <a:pt x="2369" y="1107"/>
                              </a:cubicBezTo>
                              <a:cubicBezTo>
                                <a:pt x="2398" y="1140"/>
                                <a:pt x="2386" y="1195"/>
                                <a:pt x="2410" y="1230"/>
                              </a:cubicBezTo>
                              <a:cubicBezTo>
                                <a:pt x="2466" y="1316"/>
                                <a:pt x="2432" y="1274"/>
                                <a:pt x="2510" y="1353"/>
                              </a:cubicBezTo>
                              <a:cubicBezTo>
                                <a:pt x="2550" y="1346"/>
                                <a:pt x="2596" y="1353"/>
                                <a:pt x="2631" y="1333"/>
                              </a:cubicBezTo>
                              <a:cubicBezTo>
                                <a:pt x="2649" y="1322"/>
                                <a:pt x="2633" y="1284"/>
                                <a:pt x="2651" y="1271"/>
                              </a:cubicBezTo>
                              <a:cubicBezTo>
                                <a:pt x="2699" y="1236"/>
                                <a:pt x="2835" y="1219"/>
                                <a:pt x="2892" y="1210"/>
                              </a:cubicBezTo>
                              <a:cubicBezTo>
                                <a:pt x="2905" y="1169"/>
                                <a:pt x="2918" y="1128"/>
                                <a:pt x="2932" y="1087"/>
                              </a:cubicBezTo>
                              <a:cubicBezTo>
                                <a:pt x="3058" y="701"/>
                                <a:pt x="2830" y="799"/>
                                <a:pt x="3012" y="738"/>
                              </a:cubicBezTo>
                              <a:cubicBezTo>
                                <a:pt x="3149" y="831"/>
                                <a:pt x="3163" y="1017"/>
                                <a:pt x="3213" y="1169"/>
                              </a:cubicBezTo>
                              <a:cubicBezTo>
                                <a:pt x="3248" y="1274"/>
                                <a:pt x="3367" y="1305"/>
                                <a:pt x="3434" y="1374"/>
                              </a:cubicBezTo>
                              <a:cubicBezTo>
                                <a:pt x="3494" y="1435"/>
                                <a:pt x="3534" y="1470"/>
                                <a:pt x="3614" y="1497"/>
                              </a:cubicBezTo>
                              <a:cubicBezTo>
                                <a:pt x="3635" y="1490"/>
                                <a:pt x="3660" y="1491"/>
                                <a:pt x="3675" y="1476"/>
                              </a:cubicBezTo>
                              <a:cubicBezTo>
                                <a:pt x="3743" y="1407"/>
                                <a:pt x="3677" y="1202"/>
                                <a:pt x="3655" y="1107"/>
                              </a:cubicBezTo>
                              <a:cubicBezTo>
                                <a:pt x="3715" y="921"/>
                                <a:pt x="3914" y="1039"/>
                                <a:pt x="4056" y="1087"/>
                              </a:cubicBezTo>
                              <a:cubicBezTo>
                                <a:pt x="4110" y="1073"/>
                                <a:pt x="4165" y="1078"/>
                                <a:pt x="4177" y="1005"/>
                              </a:cubicBezTo>
                              <a:cubicBezTo>
                                <a:pt x="4181" y="983"/>
                                <a:pt x="4162" y="964"/>
                                <a:pt x="4157" y="943"/>
                              </a:cubicBezTo>
                              <a:cubicBezTo>
                                <a:pt x="4135" y="858"/>
                                <a:pt x="4133" y="735"/>
                                <a:pt x="4096" y="656"/>
                              </a:cubicBezTo>
                              <a:cubicBezTo>
                                <a:pt x="4076" y="611"/>
                                <a:pt x="4043" y="574"/>
                                <a:pt x="4016" y="533"/>
                              </a:cubicBezTo>
                              <a:cubicBezTo>
                                <a:pt x="4003" y="512"/>
                                <a:pt x="3976" y="471"/>
                                <a:pt x="3976" y="471"/>
                              </a:cubicBezTo>
                              <a:cubicBezTo>
                                <a:pt x="4016" y="347"/>
                                <a:pt x="3979" y="346"/>
                                <a:pt x="3936" y="246"/>
                              </a:cubicBezTo>
                              <a:cubicBezTo>
                                <a:pt x="3918" y="206"/>
                                <a:pt x="3896" y="123"/>
                                <a:pt x="3896" y="123"/>
                              </a:cubicBezTo>
                              <a:cubicBezTo>
                                <a:pt x="3902" y="95"/>
                                <a:pt x="3892" y="56"/>
                                <a:pt x="3916" y="41"/>
                              </a:cubicBezTo>
                              <a:cubicBezTo>
                                <a:pt x="3940" y="26"/>
                                <a:pt x="3972" y="47"/>
                                <a:pt x="3996" y="61"/>
                              </a:cubicBezTo>
                              <a:cubicBezTo>
                                <a:pt x="4072" y="106"/>
                                <a:pt x="4041" y="128"/>
                                <a:pt x="4096" y="184"/>
                              </a:cubicBezTo>
                              <a:cubicBezTo>
                                <a:pt x="4114" y="202"/>
                                <a:pt x="4137" y="211"/>
                                <a:pt x="4157" y="225"/>
                              </a:cubicBezTo>
                              <a:cubicBezTo>
                                <a:pt x="4297" y="207"/>
                                <a:pt x="4438" y="184"/>
                                <a:pt x="4578" y="164"/>
                              </a:cubicBezTo>
                              <a:cubicBezTo>
                                <a:pt x="4738" y="56"/>
                                <a:pt x="4825" y="95"/>
                                <a:pt x="5060" y="82"/>
                              </a:cubicBezTo>
                              <a:cubicBezTo>
                                <a:pt x="5149" y="52"/>
                                <a:pt x="5232" y="23"/>
                                <a:pt x="5321" y="0"/>
                              </a:cubicBezTo>
                              <a:cubicBezTo>
                                <a:pt x="5548" y="346"/>
                                <a:pt x="5217" y="-196"/>
                                <a:pt x="5341" y="123"/>
                              </a:cubicBezTo>
                              <a:cubicBezTo>
                                <a:pt x="5351" y="146"/>
                                <a:pt x="5378" y="161"/>
                                <a:pt x="5402" y="164"/>
                              </a:cubicBezTo>
                              <a:cubicBezTo>
                                <a:pt x="5568" y="181"/>
                                <a:pt x="5736" y="177"/>
                                <a:pt x="5904" y="184"/>
                              </a:cubicBezTo>
                              <a:cubicBezTo>
                                <a:pt x="6080" y="229"/>
                                <a:pt x="6027" y="227"/>
                                <a:pt x="6265" y="205"/>
                              </a:cubicBezTo>
                              <a:cubicBezTo>
                                <a:pt x="6272" y="177"/>
                                <a:pt x="6286" y="77"/>
                                <a:pt x="6325" y="61"/>
                              </a:cubicBezTo>
                              <a:cubicBezTo>
                                <a:pt x="6345" y="53"/>
                                <a:pt x="6367" y="71"/>
                                <a:pt x="6386" y="82"/>
                              </a:cubicBezTo>
                              <a:cubicBezTo>
                                <a:pt x="6475" y="132"/>
                                <a:pt x="6531" y="192"/>
                                <a:pt x="6627" y="225"/>
                              </a:cubicBezTo>
                              <a:cubicBezTo>
                                <a:pt x="6586" y="239"/>
                                <a:pt x="6530" y="231"/>
                                <a:pt x="6506" y="266"/>
                              </a:cubicBezTo>
                              <a:cubicBezTo>
                                <a:pt x="6452" y="348"/>
                                <a:pt x="6486" y="314"/>
                                <a:pt x="6406" y="369"/>
                              </a:cubicBezTo>
                              <a:cubicBezTo>
                                <a:pt x="6391" y="413"/>
                                <a:pt x="6352" y="447"/>
                                <a:pt x="6345" y="492"/>
                              </a:cubicBezTo>
                              <a:cubicBezTo>
                                <a:pt x="6316" y="690"/>
                                <a:pt x="6343" y="828"/>
                                <a:pt x="6285" y="1005"/>
                              </a:cubicBezTo>
                              <a:cubicBezTo>
                                <a:pt x="6269" y="1115"/>
                                <a:pt x="6182" y="1396"/>
                                <a:pt x="6365" y="1435"/>
                              </a:cubicBezTo>
                              <a:cubicBezTo>
                                <a:pt x="6438" y="1452"/>
                                <a:pt x="6513" y="1449"/>
                                <a:pt x="6586" y="1456"/>
                              </a:cubicBezTo>
                              <a:cubicBezTo>
                                <a:pt x="6609" y="1524"/>
                                <a:pt x="6624" y="1593"/>
                                <a:pt x="6647" y="1661"/>
                              </a:cubicBezTo>
                              <a:cubicBezTo>
                                <a:pt x="6620" y="1742"/>
                                <a:pt x="6596" y="1777"/>
                                <a:pt x="6526" y="1825"/>
                              </a:cubicBezTo>
                              <a:cubicBezTo>
                                <a:pt x="6609" y="1854"/>
                                <a:pt x="6711" y="1822"/>
                                <a:pt x="6787" y="1866"/>
                              </a:cubicBezTo>
                              <a:cubicBezTo>
                                <a:pt x="6811" y="1880"/>
                                <a:pt x="6784" y="1926"/>
                                <a:pt x="6767" y="1948"/>
                              </a:cubicBezTo>
                              <a:cubicBezTo>
                                <a:pt x="6754" y="1965"/>
                                <a:pt x="6727" y="1962"/>
                                <a:pt x="6707" y="1969"/>
                              </a:cubicBezTo>
                              <a:cubicBezTo>
                                <a:pt x="6635" y="2042"/>
                                <a:pt x="6554" y="2073"/>
                                <a:pt x="6466" y="2133"/>
                              </a:cubicBezTo>
                              <a:cubicBezTo>
                                <a:pt x="6400" y="2176"/>
                                <a:pt x="6351" y="2233"/>
                                <a:pt x="6285" y="2276"/>
                              </a:cubicBezTo>
                              <a:cubicBezTo>
                                <a:pt x="6149" y="2486"/>
                                <a:pt x="6217" y="2354"/>
                                <a:pt x="6265" y="2892"/>
                              </a:cubicBezTo>
                              <a:cubicBezTo>
                                <a:pt x="6269" y="2934"/>
                                <a:pt x="6292" y="2974"/>
                                <a:pt x="6305" y="3015"/>
                              </a:cubicBezTo>
                              <a:cubicBezTo>
                                <a:pt x="6312" y="3035"/>
                                <a:pt x="6325" y="3076"/>
                                <a:pt x="6325" y="3076"/>
                              </a:cubicBezTo>
                              <a:cubicBezTo>
                                <a:pt x="6345" y="3244"/>
                                <a:pt x="6387" y="3466"/>
                                <a:pt x="6566" y="3528"/>
                              </a:cubicBezTo>
                              <a:cubicBezTo>
                                <a:pt x="6580" y="3548"/>
                                <a:pt x="6588" y="3574"/>
                                <a:pt x="6606" y="3589"/>
                              </a:cubicBezTo>
                              <a:cubicBezTo>
                                <a:pt x="6622" y="3603"/>
                                <a:pt x="6657" y="3590"/>
                                <a:pt x="6667" y="3610"/>
                              </a:cubicBezTo>
                              <a:cubicBezTo>
                                <a:pt x="6676" y="3629"/>
                                <a:pt x="6668" y="3668"/>
                                <a:pt x="6647" y="3671"/>
                              </a:cubicBezTo>
                              <a:cubicBezTo>
                                <a:pt x="6454" y="3697"/>
                                <a:pt x="6258" y="3685"/>
                                <a:pt x="6064" y="3692"/>
                              </a:cubicBezTo>
                              <a:cubicBezTo>
                                <a:pt x="6000" y="3789"/>
                                <a:pt x="6032" y="3730"/>
                                <a:pt x="5984" y="3876"/>
                              </a:cubicBezTo>
                              <a:cubicBezTo>
                                <a:pt x="5976" y="3899"/>
                                <a:pt x="5945" y="3908"/>
                                <a:pt x="5924" y="3917"/>
                              </a:cubicBezTo>
                              <a:cubicBezTo>
                                <a:pt x="5885" y="3935"/>
                                <a:pt x="5803" y="3958"/>
                                <a:pt x="5803" y="3958"/>
                              </a:cubicBezTo>
                              <a:cubicBezTo>
                                <a:pt x="5727" y="4074"/>
                                <a:pt x="5772" y="4200"/>
                                <a:pt x="5803" y="4327"/>
                              </a:cubicBezTo>
                              <a:cubicBezTo>
                                <a:pt x="5762" y="4538"/>
                                <a:pt x="5814" y="4611"/>
                                <a:pt x="5924" y="4779"/>
                              </a:cubicBezTo>
                              <a:cubicBezTo>
                                <a:pt x="5948" y="4814"/>
                                <a:pt x="6044" y="4820"/>
                                <a:pt x="6044" y="4820"/>
                              </a:cubicBezTo>
                              <a:cubicBezTo>
                                <a:pt x="6143" y="4803"/>
                                <a:pt x="6269" y="4770"/>
                                <a:pt x="6365" y="4820"/>
                              </a:cubicBezTo>
                              <a:cubicBezTo>
                                <a:pt x="6408" y="4842"/>
                                <a:pt x="6419" y="4902"/>
                                <a:pt x="6446" y="4943"/>
                              </a:cubicBezTo>
                              <a:cubicBezTo>
                                <a:pt x="6475" y="4989"/>
                                <a:pt x="6582" y="5015"/>
                                <a:pt x="6627" y="5045"/>
                              </a:cubicBezTo>
                              <a:cubicBezTo>
                                <a:pt x="6754" y="5039"/>
                                <a:pt x="6888" y="5066"/>
                                <a:pt x="7008" y="5025"/>
                              </a:cubicBezTo>
                              <a:cubicBezTo>
                                <a:pt x="7048" y="5011"/>
                                <a:pt x="7024" y="4937"/>
                                <a:pt x="7048" y="4902"/>
                              </a:cubicBezTo>
                              <a:cubicBezTo>
                                <a:pt x="7102" y="4820"/>
                                <a:pt x="7068" y="4854"/>
                                <a:pt x="7149" y="4799"/>
                              </a:cubicBezTo>
                              <a:cubicBezTo>
                                <a:pt x="7202" y="4806"/>
                                <a:pt x="7257" y="4805"/>
                                <a:pt x="7309" y="4820"/>
                              </a:cubicBezTo>
                              <a:cubicBezTo>
                                <a:pt x="7392" y="4843"/>
                                <a:pt x="7353" y="4872"/>
                                <a:pt x="7410" y="4922"/>
                              </a:cubicBezTo>
                              <a:cubicBezTo>
                                <a:pt x="7515" y="5017"/>
                                <a:pt x="7640" y="5082"/>
                                <a:pt x="7771" y="5127"/>
                              </a:cubicBezTo>
                              <a:cubicBezTo>
                                <a:pt x="7794" y="5136"/>
                                <a:pt x="7809" y="5159"/>
                                <a:pt x="7831" y="5168"/>
                              </a:cubicBezTo>
                              <a:cubicBezTo>
                                <a:pt x="7857" y="5179"/>
                                <a:pt x="7885" y="5182"/>
                                <a:pt x="7912" y="5189"/>
                              </a:cubicBezTo>
                              <a:lnTo>
                                <a:pt x="8153" y="5353"/>
                              </a:lnTo>
                              <a:cubicBezTo>
                                <a:pt x="8193" y="5380"/>
                                <a:pt x="8225" y="5431"/>
                                <a:pt x="8273" y="5435"/>
                              </a:cubicBezTo>
                              <a:lnTo>
                                <a:pt x="8514" y="5456"/>
                              </a:lnTo>
                              <a:cubicBezTo>
                                <a:pt x="8677" y="5512"/>
                                <a:pt x="8847" y="5509"/>
                                <a:pt x="9016" y="5538"/>
                              </a:cubicBezTo>
                              <a:cubicBezTo>
                                <a:pt x="9036" y="5531"/>
                                <a:pt x="9062" y="5532"/>
                                <a:pt x="9076" y="5517"/>
                              </a:cubicBezTo>
                              <a:cubicBezTo>
                                <a:pt x="9122" y="5471"/>
                                <a:pt x="9186" y="5335"/>
                                <a:pt x="9217" y="5271"/>
                              </a:cubicBezTo>
                              <a:cubicBezTo>
                                <a:pt x="9226" y="5252"/>
                                <a:pt x="9222" y="5224"/>
                                <a:pt x="9237" y="5209"/>
                              </a:cubicBezTo>
                              <a:cubicBezTo>
                                <a:pt x="9270" y="5175"/>
                                <a:pt x="9357" y="5127"/>
                                <a:pt x="9357" y="5127"/>
                              </a:cubicBezTo>
                              <a:cubicBezTo>
                                <a:pt x="9371" y="5148"/>
                                <a:pt x="9387" y="5167"/>
                                <a:pt x="9398" y="5189"/>
                              </a:cubicBezTo>
                              <a:cubicBezTo>
                                <a:pt x="9407" y="5208"/>
                                <a:pt x="9403" y="5235"/>
                                <a:pt x="9418" y="5250"/>
                              </a:cubicBezTo>
                              <a:cubicBezTo>
                                <a:pt x="9451" y="5285"/>
                                <a:pt x="9538" y="5333"/>
                                <a:pt x="9538" y="5333"/>
                              </a:cubicBezTo>
                              <a:cubicBezTo>
                                <a:pt x="9531" y="5401"/>
                                <a:pt x="9529" y="5469"/>
                                <a:pt x="9518" y="5538"/>
                              </a:cubicBezTo>
                              <a:cubicBezTo>
                                <a:pt x="9515" y="5560"/>
                                <a:pt x="9498" y="5577"/>
                                <a:pt x="9498" y="5599"/>
                              </a:cubicBezTo>
                              <a:cubicBezTo>
                                <a:pt x="9498" y="5778"/>
                                <a:pt x="9519" y="5828"/>
                                <a:pt x="9558" y="5989"/>
                              </a:cubicBezTo>
                              <a:cubicBezTo>
                                <a:pt x="9580" y="6078"/>
                                <a:pt x="9610" y="6168"/>
                                <a:pt x="9639" y="6256"/>
                              </a:cubicBezTo>
                              <a:cubicBezTo>
                                <a:pt x="9645" y="6276"/>
                                <a:pt x="9659" y="6317"/>
                                <a:pt x="9659" y="6317"/>
                              </a:cubicBezTo>
                              <a:cubicBezTo>
                                <a:pt x="9652" y="6385"/>
                                <a:pt x="9672" y="6463"/>
                                <a:pt x="9639" y="6522"/>
                              </a:cubicBezTo>
                              <a:cubicBezTo>
                                <a:pt x="9617" y="6559"/>
                                <a:pt x="9518" y="6563"/>
                                <a:pt x="9518" y="6563"/>
                              </a:cubicBezTo>
                              <a:cubicBezTo>
                                <a:pt x="9526" y="6569"/>
                                <a:pt x="9617" y="6638"/>
                                <a:pt x="9639" y="6625"/>
                              </a:cubicBezTo>
                              <a:cubicBezTo>
                                <a:pt x="9664" y="6608"/>
                                <a:pt x="9657" y="6565"/>
                                <a:pt x="9679" y="6543"/>
                              </a:cubicBezTo>
                              <a:cubicBezTo>
                                <a:pt x="9693" y="6528"/>
                                <a:pt x="9720" y="6532"/>
                                <a:pt x="9739" y="6522"/>
                              </a:cubicBezTo>
                              <a:cubicBezTo>
                                <a:pt x="9760" y="6511"/>
                                <a:pt x="9776" y="6491"/>
                                <a:pt x="9799" y="6481"/>
                              </a:cubicBezTo>
                              <a:cubicBezTo>
                                <a:pt x="9825" y="6470"/>
                                <a:pt x="9853" y="6469"/>
                                <a:pt x="9880" y="6461"/>
                              </a:cubicBezTo>
                              <a:cubicBezTo>
                                <a:pt x="9920" y="6448"/>
                                <a:pt x="10000" y="6420"/>
                                <a:pt x="10000" y="6420"/>
                              </a:cubicBezTo>
                              <a:cubicBezTo>
                                <a:pt x="9993" y="6481"/>
                                <a:pt x="10000" y="6545"/>
                                <a:pt x="9980" y="6604"/>
                              </a:cubicBezTo>
                              <a:cubicBezTo>
                                <a:pt x="9963" y="6653"/>
                                <a:pt x="9704" y="6705"/>
                                <a:pt x="9699" y="6707"/>
                              </a:cubicBezTo>
                              <a:cubicBezTo>
                                <a:pt x="9479" y="6782"/>
                                <a:pt x="9811" y="6662"/>
                                <a:pt x="9578" y="6768"/>
                              </a:cubicBezTo>
                              <a:cubicBezTo>
                                <a:pt x="9411" y="6845"/>
                                <a:pt x="9195" y="6906"/>
                                <a:pt x="9016" y="6953"/>
                              </a:cubicBezTo>
                              <a:cubicBezTo>
                                <a:pt x="8917" y="6987"/>
                                <a:pt x="9641" y="6850"/>
                                <a:pt x="9578" y="6908"/>
                              </a:cubicBezTo>
                              <a:cubicBezTo>
                                <a:pt x="9515" y="6965"/>
                                <a:pt x="8829" y="7246"/>
                                <a:pt x="8635" y="7298"/>
                              </a:cubicBezTo>
                              <a:cubicBezTo>
                                <a:pt x="8521" y="7326"/>
                                <a:pt x="8544" y="7176"/>
                                <a:pt x="8414" y="7220"/>
                              </a:cubicBezTo>
                              <a:cubicBezTo>
                                <a:pt x="8373" y="7233"/>
                                <a:pt x="8333" y="7247"/>
                                <a:pt x="8293" y="7261"/>
                              </a:cubicBezTo>
                              <a:cubicBezTo>
                                <a:pt x="8116" y="7321"/>
                                <a:pt x="7928" y="7323"/>
                                <a:pt x="7751" y="7384"/>
                              </a:cubicBezTo>
                              <a:cubicBezTo>
                                <a:pt x="7704" y="7377"/>
                                <a:pt x="7653" y="7382"/>
                                <a:pt x="7610" y="7363"/>
                              </a:cubicBezTo>
                              <a:cubicBezTo>
                                <a:pt x="7589" y="7354"/>
                                <a:pt x="7577" y="7325"/>
                                <a:pt x="7570" y="7302"/>
                              </a:cubicBezTo>
                              <a:cubicBezTo>
                                <a:pt x="7557" y="7252"/>
                                <a:pt x="7545" y="7006"/>
                                <a:pt x="7510" y="6953"/>
                              </a:cubicBezTo>
                              <a:cubicBezTo>
                                <a:pt x="7498" y="6935"/>
                                <a:pt x="7469" y="6942"/>
                                <a:pt x="7450" y="6932"/>
                              </a:cubicBezTo>
                              <a:cubicBezTo>
                                <a:pt x="7428" y="6921"/>
                                <a:pt x="7408" y="6908"/>
                                <a:pt x="7390" y="6891"/>
                              </a:cubicBezTo>
                              <a:cubicBezTo>
                                <a:pt x="7368" y="6872"/>
                                <a:pt x="7353" y="6846"/>
                                <a:pt x="7329" y="6830"/>
                              </a:cubicBezTo>
                              <a:cubicBezTo>
                                <a:pt x="7237" y="6767"/>
                                <a:pt x="7074" y="6790"/>
                                <a:pt x="6968" y="6768"/>
                              </a:cubicBezTo>
                              <a:cubicBezTo>
                                <a:pt x="6914" y="6757"/>
                                <a:pt x="6807" y="6727"/>
                                <a:pt x="6807" y="6727"/>
                              </a:cubicBezTo>
                              <a:cubicBezTo>
                                <a:pt x="6760" y="6734"/>
                                <a:pt x="6695" y="6708"/>
                                <a:pt x="6667" y="6748"/>
                              </a:cubicBezTo>
                              <a:cubicBezTo>
                                <a:pt x="6661" y="6755"/>
                                <a:pt x="6740" y="6958"/>
                                <a:pt x="6747" y="6994"/>
                              </a:cubicBezTo>
                              <a:cubicBezTo>
                                <a:pt x="6754" y="7028"/>
                                <a:pt x="6758" y="7062"/>
                                <a:pt x="6767" y="7096"/>
                              </a:cubicBezTo>
                              <a:cubicBezTo>
                                <a:pt x="6778" y="7139"/>
                                <a:pt x="6807" y="7220"/>
                                <a:pt x="6807" y="7220"/>
                              </a:cubicBezTo>
                              <a:cubicBezTo>
                                <a:pt x="6747" y="7261"/>
                                <a:pt x="6740" y="7254"/>
                                <a:pt x="6707" y="7322"/>
                              </a:cubicBezTo>
                              <a:cubicBezTo>
                                <a:pt x="6697" y="7341"/>
                                <a:pt x="6700" y="7367"/>
                                <a:pt x="6687" y="7384"/>
                              </a:cubicBezTo>
                              <a:cubicBezTo>
                                <a:pt x="6672" y="7403"/>
                                <a:pt x="6647" y="7411"/>
                                <a:pt x="6627" y="7425"/>
                              </a:cubicBezTo>
                              <a:cubicBezTo>
                                <a:pt x="6606" y="7418"/>
                                <a:pt x="6585" y="7415"/>
                                <a:pt x="6566" y="7404"/>
                              </a:cubicBezTo>
                              <a:cubicBezTo>
                                <a:pt x="6537" y="7388"/>
                                <a:pt x="6519" y="7343"/>
                                <a:pt x="6486" y="7343"/>
                              </a:cubicBezTo>
                              <a:cubicBezTo>
                                <a:pt x="6465" y="7343"/>
                                <a:pt x="6478" y="7386"/>
                                <a:pt x="6466" y="7404"/>
                              </a:cubicBezTo>
                              <a:cubicBezTo>
                                <a:pt x="6450" y="7429"/>
                                <a:pt x="6423" y="7442"/>
                                <a:pt x="6406" y="7466"/>
                              </a:cubicBezTo>
                              <a:cubicBezTo>
                                <a:pt x="6376" y="7504"/>
                                <a:pt x="6352" y="7548"/>
                                <a:pt x="6325" y="7589"/>
                              </a:cubicBezTo>
                              <a:cubicBezTo>
                                <a:pt x="6301" y="7624"/>
                                <a:pt x="6205" y="7630"/>
                                <a:pt x="6205" y="7630"/>
                              </a:cubicBezTo>
                              <a:cubicBezTo>
                                <a:pt x="6165" y="7753"/>
                                <a:pt x="6195" y="7794"/>
                                <a:pt x="6285" y="7855"/>
                              </a:cubicBezTo>
                              <a:cubicBezTo>
                                <a:pt x="6344" y="8035"/>
                                <a:pt x="6339" y="8223"/>
                                <a:pt x="6185" y="8327"/>
                              </a:cubicBezTo>
                              <a:cubicBezTo>
                                <a:pt x="6171" y="8348"/>
                                <a:pt x="6155" y="8367"/>
                                <a:pt x="6145" y="8389"/>
                              </a:cubicBezTo>
                              <a:cubicBezTo>
                                <a:pt x="6135" y="8408"/>
                                <a:pt x="6139" y="8435"/>
                                <a:pt x="6124" y="8450"/>
                              </a:cubicBezTo>
                              <a:cubicBezTo>
                                <a:pt x="6110" y="8465"/>
                                <a:pt x="6084" y="8464"/>
                                <a:pt x="6064" y="8471"/>
                              </a:cubicBezTo>
                              <a:cubicBezTo>
                                <a:pt x="6011" y="8464"/>
                                <a:pt x="5954" y="8469"/>
                                <a:pt x="5904" y="8450"/>
                              </a:cubicBezTo>
                              <a:cubicBezTo>
                                <a:pt x="5877" y="8441"/>
                                <a:pt x="5871" y="8389"/>
                                <a:pt x="5843" y="8389"/>
                              </a:cubicBezTo>
                              <a:cubicBezTo>
                                <a:pt x="5822" y="8389"/>
                                <a:pt x="5829" y="8430"/>
                                <a:pt x="5823" y="8450"/>
                              </a:cubicBezTo>
                              <a:cubicBezTo>
                                <a:pt x="5815" y="8484"/>
                                <a:pt x="5810" y="8519"/>
                                <a:pt x="5803" y="8553"/>
                              </a:cubicBezTo>
                              <a:cubicBezTo>
                                <a:pt x="5810" y="8635"/>
                                <a:pt x="5787" y="8725"/>
                                <a:pt x="5823" y="8799"/>
                              </a:cubicBezTo>
                              <a:cubicBezTo>
                                <a:pt x="5842" y="8837"/>
                                <a:pt x="5904" y="8826"/>
                                <a:pt x="5944" y="8840"/>
                              </a:cubicBezTo>
                              <a:cubicBezTo>
                                <a:pt x="5964" y="8847"/>
                                <a:pt x="6004" y="8860"/>
                                <a:pt x="6004" y="8860"/>
                              </a:cubicBezTo>
                              <a:cubicBezTo>
                                <a:pt x="5997" y="8908"/>
                                <a:pt x="6001" y="8959"/>
                                <a:pt x="5984" y="9004"/>
                              </a:cubicBezTo>
                              <a:cubicBezTo>
                                <a:pt x="5936" y="9127"/>
                                <a:pt x="5884" y="9004"/>
                                <a:pt x="5964" y="9127"/>
                              </a:cubicBezTo>
                              <a:cubicBezTo>
                                <a:pt x="5944" y="9399"/>
                                <a:pt x="5954" y="9439"/>
                                <a:pt x="5823" y="9640"/>
                              </a:cubicBezTo>
                              <a:cubicBezTo>
                                <a:pt x="5775" y="9714"/>
                                <a:pt x="5752" y="9756"/>
                                <a:pt x="5683" y="9804"/>
                              </a:cubicBezTo>
                              <a:cubicBezTo>
                                <a:pt x="5529" y="9786"/>
                                <a:pt x="5554" y="9760"/>
                                <a:pt x="5402" y="9738"/>
                              </a:cubicBezTo>
                              <a:cubicBezTo>
                                <a:pt x="5352" y="9695"/>
                                <a:pt x="5351" y="9655"/>
                                <a:pt x="5301" y="9554"/>
                              </a:cubicBezTo>
                              <a:cubicBezTo>
                                <a:pt x="5252" y="9453"/>
                                <a:pt x="5141" y="9212"/>
                                <a:pt x="5100" y="9127"/>
                              </a:cubicBezTo>
                              <a:cubicBezTo>
                                <a:pt x="5086" y="9101"/>
                                <a:pt x="5082" y="9067"/>
                                <a:pt x="5060" y="9045"/>
                              </a:cubicBezTo>
                              <a:cubicBezTo>
                                <a:pt x="5016" y="9000"/>
                                <a:pt x="4940" y="9019"/>
                                <a:pt x="4880" y="9004"/>
                              </a:cubicBezTo>
                              <a:cubicBezTo>
                                <a:pt x="4838" y="8993"/>
                                <a:pt x="4794" y="8988"/>
                                <a:pt x="4759" y="8963"/>
                              </a:cubicBezTo>
                              <a:cubicBezTo>
                                <a:pt x="4739" y="8949"/>
                                <a:pt x="4722" y="8929"/>
                                <a:pt x="4699" y="8922"/>
                              </a:cubicBezTo>
                              <a:cubicBezTo>
                                <a:pt x="4647" y="8907"/>
                                <a:pt x="4592" y="8908"/>
                                <a:pt x="4538" y="8901"/>
                              </a:cubicBezTo>
                              <a:cubicBezTo>
                                <a:pt x="4518" y="8895"/>
                                <a:pt x="4491" y="8897"/>
                                <a:pt x="4478" y="8881"/>
                              </a:cubicBezTo>
                              <a:cubicBezTo>
                                <a:pt x="4392" y="8772"/>
                                <a:pt x="4526" y="8825"/>
                                <a:pt x="4418" y="8737"/>
                              </a:cubicBezTo>
                              <a:cubicBezTo>
                                <a:pt x="4364" y="8694"/>
                                <a:pt x="4284" y="8706"/>
                                <a:pt x="4217" y="8696"/>
                              </a:cubicBezTo>
                              <a:cubicBezTo>
                                <a:pt x="4094" y="8654"/>
                                <a:pt x="4023" y="8633"/>
                                <a:pt x="3896" y="8614"/>
                              </a:cubicBezTo>
                              <a:cubicBezTo>
                                <a:pt x="3758" y="8568"/>
                                <a:pt x="4146" y="8718"/>
                                <a:pt x="3896" y="8672"/>
                              </a:cubicBezTo>
                              <a:cubicBezTo>
                                <a:pt x="3815" y="8657"/>
                                <a:pt x="3494" y="8684"/>
                                <a:pt x="3373" y="8651"/>
                              </a:cubicBezTo>
                              <a:cubicBezTo>
                                <a:pt x="3253" y="8618"/>
                                <a:pt x="3266" y="8546"/>
                                <a:pt x="3173" y="8471"/>
                              </a:cubicBezTo>
                              <a:cubicBezTo>
                                <a:pt x="3013" y="8363"/>
                                <a:pt x="2971" y="8308"/>
                                <a:pt x="2811" y="8200"/>
                              </a:cubicBezTo>
                              <a:cubicBezTo>
                                <a:pt x="2744" y="8132"/>
                                <a:pt x="2738" y="8111"/>
                                <a:pt x="2731" y="8056"/>
                              </a:cubicBezTo>
                              <a:cubicBezTo>
                                <a:pt x="2724" y="8002"/>
                                <a:pt x="2767" y="7954"/>
                                <a:pt x="2771" y="7872"/>
                              </a:cubicBezTo>
                              <a:cubicBezTo>
                                <a:pt x="2831" y="7728"/>
                                <a:pt x="2716" y="7682"/>
                                <a:pt x="2751" y="7564"/>
                              </a:cubicBezTo>
                              <a:cubicBezTo>
                                <a:pt x="2763" y="7523"/>
                                <a:pt x="2731" y="7466"/>
                                <a:pt x="2731" y="7466"/>
                              </a:cubicBezTo>
                              <a:cubicBezTo>
                                <a:pt x="2727" y="7415"/>
                                <a:pt x="2712" y="7049"/>
                                <a:pt x="2671" y="6891"/>
                              </a:cubicBezTo>
                              <a:cubicBezTo>
                                <a:pt x="2629" y="6735"/>
                                <a:pt x="2529" y="6617"/>
                                <a:pt x="2490" y="6461"/>
                              </a:cubicBezTo>
                              <a:cubicBezTo>
                                <a:pt x="2430" y="6215"/>
                                <a:pt x="2386" y="6055"/>
                                <a:pt x="2249" y="5845"/>
                              </a:cubicBezTo>
                              <a:cubicBezTo>
                                <a:pt x="2221" y="5802"/>
                                <a:pt x="2214" y="5747"/>
                                <a:pt x="2189" y="5702"/>
                              </a:cubicBezTo>
                              <a:cubicBezTo>
                                <a:pt x="2129" y="5592"/>
                                <a:pt x="1989" y="5499"/>
                                <a:pt x="1928" y="5390"/>
                              </a:cubicBezTo>
                              <a:cubicBezTo>
                                <a:pt x="1837" y="5227"/>
                                <a:pt x="2027" y="5420"/>
                                <a:pt x="1908" y="5250"/>
                              </a:cubicBezTo>
                              <a:cubicBezTo>
                                <a:pt x="1890" y="5226"/>
                                <a:pt x="1884" y="5194"/>
                                <a:pt x="1867" y="5168"/>
                              </a:cubicBezTo>
                              <a:cubicBezTo>
                                <a:pt x="1830" y="5106"/>
                                <a:pt x="1787" y="5045"/>
                                <a:pt x="1747" y="4984"/>
                              </a:cubicBezTo>
                              <a:cubicBezTo>
                                <a:pt x="1734" y="4963"/>
                                <a:pt x="1707" y="4922"/>
                                <a:pt x="1707" y="4922"/>
                              </a:cubicBezTo>
                              <a:cubicBezTo>
                                <a:pt x="1676" y="4798"/>
                                <a:pt x="1696" y="4868"/>
                                <a:pt x="1647" y="4717"/>
                              </a:cubicBezTo>
                              <a:cubicBezTo>
                                <a:pt x="1620" y="4634"/>
                                <a:pt x="1475" y="4619"/>
                                <a:pt x="1446" y="4528"/>
                              </a:cubicBezTo>
                              <a:cubicBezTo>
                                <a:pt x="1408" y="4415"/>
                                <a:pt x="1428" y="4496"/>
                                <a:pt x="1365" y="4385"/>
                              </a:cubicBezTo>
                              <a:cubicBezTo>
                                <a:pt x="1351" y="4359"/>
                                <a:pt x="1357" y="4208"/>
                                <a:pt x="1345" y="4180"/>
                              </a:cubicBezTo>
                              <a:cubicBezTo>
                                <a:pt x="1337" y="4159"/>
                                <a:pt x="1355" y="4203"/>
                                <a:pt x="1345" y="4184"/>
                              </a:cubicBezTo>
                              <a:cubicBezTo>
                                <a:pt x="1308" y="4109"/>
                                <a:pt x="1084" y="4057"/>
                                <a:pt x="1165" y="3913"/>
                              </a:cubicBezTo>
                              <a:cubicBezTo>
                                <a:pt x="1024" y="3934"/>
                                <a:pt x="975" y="3744"/>
                                <a:pt x="884" y="3651"/>
                              </a:cubicBezTo>
                              <a:cubicBezTo>
                                <a:pt x="863" y="3630"/>
                                <a:pt x="830" y="3638"/>
                                <a:pt x="803" y="3630"/>
                              </a:cubicBezTo>
                              <a:cubicBezTo>
                                <a:pt x="747" y="3614"/>
                                <a:pt x="704" y="3590"/>
                                <a:pt x="663" y="3548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  <a:alpha val="17999"/>
                          </a:schemeClr>
                        </a:solidFill>
                        <a:ln w="984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DA41" id="Freeform 6" o:spid="_x0000_s1026" style="position:absolute;margin-left:233.55pt;margin-top:11.2pt;width:373.5pt;height:3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" path="m683,3425v6,20,20,40,20,61c703,3515,703,3589,683,3569v-30,-31,-7,-84,-20,-124c655,3422,641,3400,622,3384,542,3311,456,3276,382,3199,328,3034,189,3089,20,3076,13,3056,,3037,,3015v,-22,16,-41,20,-62c29,2912,20,2866,40,2830v11,-19,40,-14,60,-20c234,2816,368,2830,502,2830v33,,-48,-145,-20,-164c499,2654,616,2769,622,2748v7,-75,-29,-169,21,-226c679,2481,763,2506,803,2543v35,31,14,96,20,144c1025,2661,974,2498,1044,2481v70,-17,155,118,201,103c1265,2577,1328,2389,1365,2358v37,-31,70,62,101,41c1501,2375,1586,2358,1586,2358v7,-20,20,-39,20,-61c1606,2228,1553,2201,1606,2133v7,-8,125,-37,141,-41c1802,2008,1795,1981,1867,1907v35,-108,59,-213,121,-308c2041,1382,1969,1638,2048,1456v,,50,-153,60,-185c2115,1251,2122,1230,2129,1210v6,-21,,-55,20,-62c2237,1118,2190,1137,2289,1087v27,6,63,-2,80,20c2398,1140,2386,1195,2410,1230v56,86,22,44,100,123c2550,1346,2596,1353,2631,1333v18,-11,2,-49,20,-62c2699,1236,2835,1219,2892,1210v13,-41,26,-82,40,-123c3058,701,2830,799,3012,738v137,93,151,279,201,431c3248,1274,3367,1305,3434,1374v60,61,100,96,180,123c3635,1490,3660,1491,3675,1476v68,-69,2,-274,-20,-369c3715,921,3914,1039,4056,1087v54,-14,109,-9,121,-82c4181,983,4162,964,4157,943v-22,-85,-24,-208,-61,-287c4076,611,4043,574,4016,533v-13,-21,-40,-62,-40,-62c4016,347,3979,346,3936,246v-18,-40,-40,-123,-40,-123c3902,95,3892,56,3916,41v24,-15,56,6,80,20c4072,106,4041,128,4096,184v18,18,41,27,61,41c4297,207,4438,184,4578,164,4738,56,4825,95,5060,82,5149,52,5232,23,5321,v227,346,-104,-196,20,123c5351,146,5378,161,5402,164v166,17,334,13,502,20c6080,229,6027,227,6265,205v7,-28,21,-128,60,-144c6345,53,6367,71,6386,82v89,50,145,110,241,143c6586,239,6530,231,6506,266v-54,82,-20,48,-100,103c6391,413,6352,447,6345,492v-29,198,-2,336,-60,513c6269,1115,6182,1396,6365,1435v73,17,148,14,221,21c6609,1524,6624,1593,6647,1661v-27,81,-51,116,-121,164c6609,1854,6711,1822,6787,1866v24,14,-3,60,-20,82c6754,1965,6727,1962,6707,1969v-72,73,-153,104,-241,164c6400,2176,6351,2233,6285,2276v-136,210,-68,78,-20,616c6269,2934,6292,2974,6305,3015v7,20,20,61,20,61c6345,3244,6387,3466,6566,3528v14,20,22,46,40,61c6622,3603,6657,3590,6667,3610v9,19,1,58,-20,61c6454,3697,6258,3685,6064,3692v-64,97,-32,38,-80,184c5976,3899,5945,3908,5924,3917v-39,18,-121,41,-121,41c5727,4074,5772,4200,5803,4327v-41,211,11,284,121,452c5948,4814,6044,4820,6044,4820v99,-17,225,-50,321,c6408,4842,6419,4902,6446,4943v29,46,136,72,181,102c6754,5039,6888,5066,7008,5025v40,-14,16,-88,40,-123c7102,4820,7068,4854,7149,4799v53,7,108,6,160,21c7392,4843,7353,4872,7410,4922v105,95,230,160,361,205c7794,5136,7809,5159,7831,5168v26,11,54,14,81,21l8153,5353v40,27,72,78,120,82l8514,5456v163,56,333,53,502,82c9036,5531,9062,5532,9076,5517v46,-46,110,-182,141,-246c9226,5252,9222,5224,9237,5209v33,-34,120,-82,120,-82c9371,5148,9387,5167,9398,5189v9,19,5,46,20,61c9451,5285,9538,5333,9538,5333v-7,68,-9,136,-20,205c9515,5560,9498,5577,9498,5599v,179,21,229,60,390c9580,6078,9610,6168,9639,6256v6,20,20,61,20,61c9652,6385,9672,6463,9639,6522v-22,37,-121,41,-121,41c9526,6569,9617,6638,9639,6625v25,-17,18,-60,40,-82c9693,6528,9720,6532,9739,6522v21,-11,37,-31,60,-41c9825,6470,9853,6469,9880,6461v40,-13,120,-41,120,-41c9993,6481,10000,6545,9980,6604v-17,49,-276,101,-281,103c9479,6782,9811,6662,9578,6768v-167,77,-383,138,-562,185c8917,6987,9641,6850,9578,6908v-63,57,-749,338,-943,390c8521,7326,8544,7176,8414,7220v-41,13,-81,27,-121,41c8116,7321,7928,7323,7751,7384v-47,-7,-98,-2,-141,-21c7589,7354,7577,7325,7570,7302v-13,-50,-25,-296,-60,-349c7498,6935,7469,6942,7450,6932v-22,-11,-42,-24,-60,-41c7368,6872,7353,6846,7329,6830v-92,-63,-255,-40,-361,-62c6914,6757,6807,6727,6807,6727v-47,7,-112,-19,-140,21c6661,6755,6740,6958,6747,6994v7,34,11,68,20,102c6778,7139,6807,7220,6807,7220v-60,41,-67,34,-100,102c6697,7341,6700,7367,6687,7384v-15,19,-40,27,-60,41c6606,7418,6585,7415,6566,7404v-29,-16,-47,-61,-80,-61c6465,7343,6478,7386,6466,7404v-16,25,-43,38,-60,62c6376,7504,6352,7548,6325,7589v-24,35,-120,41,-120,41c6165,7753,6195,7794,6285,7855v59,180,54,368,-100,472c6171,8348,6155,8367,6145,8389v-10,19,-6,46,-21,61c6110,8465,6084,8464,6064,8471v-53,-7,-110,-2,-160,-21c5877,8441,5871,8389,5843,8389v-21,,-14,41,-20,61c5815,8484,5810,8519,5803,8553v7,82,-16,172,20,246c5842,8837,5904,8826,5944,8840v20,7,60,20,60,20c5997,8908,6001,8959,5984,9004v-48,123,-100,,-20,123c5944,9399,5954,9439,5823,9640v-48,74,-71,116,-140,164c5529,9786,5554,9760,5402,9738v-50,-43,-51,-83,-101,-184c5252,9453,5141,9212,5100,9127v-14,-26,-18,-60,-40,-82c5016,9000,4940,9019,4880,9004v-42,-11,-86,-16,-121,-41c4739,8949,4722,8929,4699,8922v-52,-15,-107,-14,-161,-21c4518,8895,4491,8897,4478,8881v-86,-109,48,-56,-60,-144c4364,8694,4284,8706,4217,8696v-123,-42,-194,-63,-321,-82c3758,8568,4146,8718,3896,8672v-81,-15,-402,12,-523,-21c3253,8618,3266,8546,3173,8471,3013,8363,2971,8308,2811,8200v-67,-68,-73,-89,-80,-144c2724,8002,2767,7954,2771,7872v60,-144,-55,-190,-20,-308c2763,7523,2731,7466,2731,7466v-4,-51,-19,-417,-60,-575c2629,6735,2529,6617,2490,6461v-60,-246,-104,-406,-241,-616c2221,5802,2214,5747,2189,5702v-60,-110,-200,-203,-261,-312c1837,5227,2027,5420,1908,5250v-18,-24,-24,-56,-41,-82c1830,5106,1787,5045,1747,4984v-13,-21,-40,-62,-40,-62c1676,4798,1696,4868,1647,4717v-27,-83,-172,-98,-201,-189c1408,4415,1428,4496,1365,4385v-14,-26,-8,-177,-20,-205c1337,4159,1355,4203,1345,4184v-37,-75,-261,-127,-180,-271c1024,3934,975,3744,884,3651v-21,-21,-54,-13,-81,-21c747,3614,704,3590,663,3548e" fillcolor="#e36c0a [2409]" strokecolor="#0070c0" strokeweight="7.75pt">
                <v:fill opacity="11822f"/>
                <v:path arrowok="t" o:connecttype="custom" o:connectlocs="323978,1590486;333465,1618813;323978,1657356;314491,1599773;295043,1571447;181200,1485537;9487,1428419;0,1400092;9487,1371301;18974,1314183;47435,1304895;238121,1314183;228634,1238025;295043,1276104;305004,1171155;380899,1180907;390386,1247777;495216,1152116;590560,1199946;647481,1094997;695390,1114037;752311,1094997;761798,1066670;761798,990513;828681,971473;885602,885564;942998,742536;971459,676131;999919,590221;1009881,561894;1019367,533103;1085776,504776;1123723,514064;1143171,571182;1190606,628300;1248002,619012;1257489,590221;1371806,561894;1390780,504776;1428727,342709;1524070,542855;1628901,638052;1714283,695170;1743218,685418;1733731,514064;1923943,504776;1981339,466697;1971852,437906;1942917,304630;1904970,247512;1885996,218721;1867022,114236;1848048,57118;1857535,19039;1895483,28327;1942917,85445;1971852,104484;2171551,76158;2400186,38079;2523990,0;2533477,57118;2562412,76158;2800533,85445;2971771,95197;3000232,28327;3029167,38079;3143484,104484;3086089,123524;3038654,171355;3009719,228473;2981258,466697;3019206,666379;3124036,676131;3152971,771328;3095575,847485;3219380,866525;3209893,904603;3181432,914355;3067115,990513;2981258,1056919;2971771,1342974;2990745,1400092;3000232,1428419;3114549,1638317;3133523,1666644;3162458,1676395;3152971,1704722;2876428,1714474;2838480,1799919;2810020,1818959;2752624,1837998;2752624,2009353;2810020,2219250;2866941,2238290;3019206,2238290;3057628,2295408;3143484,2342774;3324210,2333487;3343184,2276369;3391092,2228538;3466988,2238290;3514896,2285656;3686135,2380853;3714596,2399892;3753018,2409644;3867335,2485802;3924256,2523881;4038573,2533633;4276695,2571711;4305155,2561959;4372038,2447723;4381525,2418932;4438446,2380853;4457894,2409644;4467381,2437971;4524303,2476514;4514816,2571711;4505329,2600038;4533790,2781145;4572211,2905133;4581698,2933460;4572211,3028657;4514816,3047696;4572211,3076487;4591185,3038409;4619646,3028657;4648107,3009617;4686529,3000330;4743450,2981290;4733963,3066736;4600672,3114566;4543276,3142893;4276695,3228803;4543276,3207906;4095969,3389012;3991139,3352791;3933743,3371830;3676648,3428948;3609765,3419197;3590792,3390870;3562331,3228803;3533870,3219051;3505410,3200011;3476475,3171684;3305236,3142893;3228866,3123854;3162458,3133606;3200406,3247842;3209893,3295208;3228866,3352791;3181432,3400157;3171945,3428948;3143484,3447988;3114549,3438236;3076602,3409909;3067115,3438236;3038654,3467027;3000232,3524145;2943311,3543185;2981258,3647669;2933824,3866854;2914850,3895646;2904889,3923973;2876428,3933725;2800533,3923973;2771598,3895646;2762111,3923973;2752624,3971803;2762111,4086040;2819507,4105079;2847967,4114367;2838480,4181237;2828994,4238355;2762111,4476579;2695703,4552737;2562412,4522088;2514503,4436643;2419160,4238355;2400186,4200276;2314804,4181237;2257408,4162197;2228947,4143158;2152578,4133406;2124117,4124118;2095656,4057248;2000313,4038209;1848048,4000130;1848048,4027064;1599966,4017312;1505097,3933725;1333384,3807879;1295436,3741009;1314410,3655564;1304923,3512536;1295436,3467027;1266975,3200011;1181119,3000330;1066802,2714275;1038341,2647869;914537,2502984;905050,2437971;885602,2399892;828681,2314447;809707,2285656;781246,2190459;685903,2102692;647481,2036286;637994,1941089;637994,1942947;552612,1817101;419321,1695435;380899,1685683;314491,16476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520190</wp:posOffset>
                </wp:positionV>
                <wp:extent cx="4538980" cy="4006215"/>
                <wp:effectExtent l="175895" t="78105" r="38100" b="8763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8980" cy="4006215"/>
                        </a:xfrm>
                        <a:custGeom>
                          <a:avLst/>
                          <a:gdLst>
                            <a:gd name="T0" fmla="*/ 75 w 7148"/>
                            <a:gd name="T1" fmla="*/ 2085 h 6309"/>
                            <a:gd name="T2" fmla="*/ 45 w 7148"/>
                            <a:gd name="T3" fmla="*/ 3045 h 6309"/>
                            <a:gd name="T4" fmla="*/ 285 w 7148"/>
                            <a:gd name="T5" fmla="*/ 3360 h 6309"/>
                            <a:gd name="T6" fmla="*/ 600 w 7148"/>
                            <a:gd name="T7" fmla="*/ 3510 h 6309"/>
                            <a:gd name="T8" fmla="*/ 705 w 7148"/>
                            <a:gd name="T9" fmla="*/ 4110 h 6309"/>
                            <a:gd name="T10" fmla="*/ 1793 w 7148"/>
                            <a:gd name="T11" fmla="*/ 4328 h 6309"/>
                            <a:gd name="T12" fmla="*/ 2220 w 7148"/>
                            <a:gd name="T13" fmla="*/ 4485 h 6309"/>
                            <a:gd name="T14" fmla="*/ 2985 w 7148"/>
                            <a:gd name="T15" fmla="*/ 4305 h 6309"/>
                            <a:gd name="T16" fmla="*/ 3600 w 7148"/>
                            <a:gd name="T17" fmla="*/ 4290 h 6309"/>
                            <a:gd name="T18" fmla="*/ 3960 w 7148"/>
                            <a:gd name="T19" fmla="*/ 4770 h 6309"/>
                            <a:gd name="T20" fmla="*/ 3953 w 7148"/>
                            <a:gd name="T21" fmla="*/ 5475 h 6309"/>
                            <a:gd name="T22" fmla="*/ 4395 w 7148"/>
                            <a:gd name="T23" fmla="*/ 5745 h 6309"/>
                            <a:gd name="T24" fmla="*/ 4725 w 7148"/>
                            <a:gd name="T25" fmla="*/ 5925 h 6309"/>
                            <a:gd name="T26" fmla="*/ 5385 w 7148"/>
                            <a:gd name="T27" fmla="*/ 6120 h 6309"/>
                            <a:gd name="T28" fmla="*/ 5618 w 7148"/>
                            <a:gd name="T29" fmla="*/ 6008 h 6309"/>
                            <a:gd name="T30" fmla="*/ 5880 w 7148"/>
                            <a:gd name="T31" fmla="*/ 5865 h 6309"/>
                            <a:gd name="T32" fmla="*/ 6180 w 7148"/>
                            <a:gd name="T33" fmla="*/ 5805 h 6309"/>
                            <a:gd name="T34" fmla="*/ 6405 w 7148"/>
                            <a:gd name="T35" fmla="*/ 5610 h 6309"/>
                            <a:gd name="T36" fmla="*/ 7051 w 7148"/>
                            <a:gd name="T37" fmla="*/ 5190 h 6309"/>
                            <a:gd name="T38" fmla="*/ 7035 w 7148"/>
                            <a:gd name="T39" fmla="*/ 5168 h 6309"/>
                            <a:gd name="T40" fmla="*/ 7051 w 7148"/>
                            <a:gd name="T41" fmla="*/ 5130 h 6309"/>
                            <a:gd name="T42" fmla="*/ 6855 w 7148"/>
                            <a:gd name="T43" fmla="*/ 4568 h 6309"/>
                            <a:gd name="T44" fmla="*/ 6436 w 7148"/>
                            <a:gd name="T45" fmla="*/ 4313 h 6309"/>
                            <a:gd name="T46" fmla="*/ 5160 w 7148"/>
                            <a:gd name="T47" fmla="*/ 3900 h 6309"/>
                            <a:gd name="T48" fmla="*/ 5100 w 7148"/>
                            <a:gd name="T49" fmla="*/ 3525 h 6309"/>
                            <a:gd name="T50" fmla="*/ 4860 w 7148"/>
                            <a:gd name="T51" fmla="*/ 2460 h 6309"/>
                            <a:gd name="T52" fmla="*/ 4680 w 7148"/>
                            <a:gd name="T53" fmla="*/ 2085 h 6309"/>
                            <a:gd name="T54" fmla="*/ 4365 w 7148"/>
                            <a:gd name="T55" fmla="*/ 1575 h 6309"/>
                            <a:gd name="T56" fmla="*/ 4215 w 7148"/>
                            <a:gd name="T57" fmla="*/ 1335 h 6309"/>
                            <a:gd name="T58" fmla="*/ 3960 w 7148"/>
                            <a:gd name="T59" fmla="*/ 870 h 6309"/>
                            <a:gd name="T60" fmla="*/ 3705 w 7148"/>
                            <a:gd name="T61" fmla="*/ 600 h 6309"/>
                            <a:gd name="T62" fmla="*/ 2880 w 7148"/>
                            <a:gd name="T63" fmla="*/ 690 h 6309"/>
                            <a:gd name="T64" fmla="*/ 2520 w 7148"/>
                            <a:gd name="T65" fmla="*/ 705 h 6309"/>
                            <a:gd name="T66" fmla="*/ 2340 w 7148"/>
                            <a:gd name="T67" fmla="*/ 975 h 6309"/>
                            <a:gd name="T68" fmla="*/ 2003 w 7148"/>
                            <a:gd name="T69" fmla="*/ 1170 h 6309"/>
                            <a:gd name="T70" fmla="*/ 2190 w 7148"/>
                            <a:gd name="T71" fmla="*/ 690 h 6309"/>
                            <a:gd name="T72" fmla="*/ 2385 w 7148"/>
                            <a:gd name="T73" fmla="*/ 420 h 6309"/>
                            <a:gd name="T74" fmla="*/ 2430 w 7148"/>
                            <a:gd name="T75" fmla="*/ 180 h 6309"/>
                            <a:gd name="T76" fmla="*/ 1883 w 7148"/>
                            <a:gd name="T77" fmla="*/ 83 h 6309"/>
                            <a:gd name="T78" fmla="*/ 2085 w 7148"/>
                            <a:gd name="T79" fmla="*/ 480 h 6309"/>
                            <a:gd name="T80" fmla="*/ 1680 w 7148"/>
                            <a:gd name="T81" fmla="*/ 810 h 6309"/>
                            <a:gd name="T82" fmla="*/ 1320 w 7148"/>
                            <a:gd name="T83" fmla="*/ 735 h 6309"/>
                            <a:gd name="T84" fmla="*/ 1200 w 7148"/>
                            <a:gd name="T85" fmla="*/ 510 h 6309"/>
                            <a:gd name="T86" fmla="*/ 495 w 7148"/>
                            <a:gd name="T87" fmla="*/ 270 h 6309"/>
                            <a:gd name="T88" fmla="*/ 810 w 7148"/>
                            <a:gd name="T89" fmla="*/ 525 h 6309"/>
                            <a:gd name="T90" fmla="*/ 1050 w 7148"/>
                            <a:gd name="T91" fmla="*/ 900 h 6309"/>
                            <a:gd name="T92" fmla="*/ 870 w 7148"/>
                            <a:gd name="T93" fmla="*/ 1065 h 6309"/>
                            <a:gd name="T94" fmla="*/ 375 w 7148"/>
                            <a:gd name="T95" fmla="*/ 900 h 6309"/>
                            <a:gd name="T96" fmla="*/ 90 w 7148"/>
                            <a:gd name="T97" fmla="*/ 1140 h 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148" h="6309">
                              <a:moveTo>
                                <a:pt x="60" y="1230"/>
                              </a:moveTo>
                              <a:cubicBezTo>
                                <a:pt x="97" y="1378"/>
                                <a:pt x="82" y="1533"/>
                                <a:pt x="45" y="1680"/>
                              </a:cubicBezTo>
                              <a:cubicBezTo>
                                <a:pt x="35" y="1774"/>
                                <a:pt x="22" y="1833"/>
                                <a:pt x="0" y="1920"/>
                              </a:cubicBezTo>
                              <a:cubicBezTo>
                                <a:pt x="15" y="2012"/>
                                <a:pt x="1" y="2036"/>
                                <a:pt x="75" y="2085"/>
                              </a:cubicBezTo>
                              <a:cubicBezTo>
                                <a:pt x="117" y="2071"/>
                                <a:pt x="166" y="2047"/>
                                <a:pt x="210" y="2085"/>
                              </a:cubicBezTo>
                              <a:cubicBezTo>
                                <a:pt x="234" y="2106"/>
                                <a:pt x="240" y="2175"/>
                                <a:pt x="240" y="2175"/>
                              </a:cubicBezTo>
                              <a:cubicBezTo>
                                <a:pt x="233" y="2330"/>
                                <a:pt x="263" y="2643"/>
                                <a:pt x="165" y="2790"/>
                              </a:cubicBezTo>
                              <a:cubicBezTo>
                                <a:pt x="187" y="2857"/>
                                <a:pt x="83" y="2988"/>
                                <a:pt x="45" y="3045"/>
                              </a:cubicBezTo>
                              <a:cubicBezTo>
                                <a:pt x="51" y="3080"/>
                                <a:pt x="147" y="3053"/>
                                <a:pt x="165" y="3090"/>
                              </a:cubicBezTo>
                              <a:cubicBezTo>
                                <a:pt x="173" y="3118"/>
                                <a:pt x="92" y="3127"/>
                                <a:pt x="105" y="3150"/>
                              </a:cubicBezTo>
                              <a:cubicBezTo>
                                <a:pt x="109" y="3179"/>
                                <a:pt x="158" y="3228"/>
                                <a:pt x="188" y="3263"/>
                              </a:cubicBezTo>
                              <a:cubicBezTo>
                                <a:pt x="188" y="3263"/>
                                <a:pt x="278" y="3338"/>
                                <a:pt x="285" y="3360"/>
                              </a:cubicBezTo>
                              <a:cubicBezTo>
                                <a:pt x="288" y="3370"/>
                                <a:pt x="414" y="3400"/>
                                <a:pt x="435" y="3405"/>
                              </a:cubicBezTo>
                              <a:cubicBezTo>
                                <a:pt x="425" y="3435"/>
                                <a:pt x="415" y="3465"/>
                                <a:pt x="405" y="3495"/>
                              </a:cubicBezTo>
                              <a:cubicBezTo>
                                <a:pt x="395" y="3525"/>
                                <a:pt x="495" y="3525"/>
                                <a:pt x="495" y="3525"/>
                              </a:cubicBezTo>
                              <a:cubicBezTo>
                                <a:pt x="530" y="3520"/>
                                <a:pt x="569" y="3493"/>
                                <a:pt x="600" y="3510"/>
                              </a:cubicBezTo>
                              <a:cubicBezTo>
                                <a:pt x="628" y="3525"/>
                                <a:pt x="620" y="3570"/>
                                <a:pt x="630" y="3600"/>
                              </a:cubicBezTo>
                              <a:cubicBezTo>
                                <a:pt x="635" y="3615"/>
                                <a:pt x="645" y="3645"/>
                                <a:pt x="645" y="3645"/>
                              </a:cubicBezTo>
                              <a:cubicBezTo>
                                <a:pt x="654" y="3791"/>
                                <a:pt x="649" y="3868"/>
                                <a:pt x="690" y="3990"/>
                              </a:cubicBezTo>
                              <a:cubicBezTo>
                                <a:pt x="695" y="4030"/>
                                <a:pt x="700" y="4070"/>
                                <a:pt x="705" y="4110"/>
                              </a:cubicBezTo>
                              <a:cubicBezTo>
                                <a:pt x="710" y="4155"/>
                                <a:pt x="713" y="4200"/>
                                <a:pt x="720" y="4245"/>
                              </a:cubicBezTo>
                              <a:cubicBezTo>
                                <a:pt x="746" y="4402"/>
                                <a:pt x="1135" y="4304"/>
                                <a:pt x="1163" y="4305"/>
                              </a:cubicBezTo>
                              <a:cubicBezTo>
                                <a:pt x="1332" y="4361"/>
                                <a:pt x="1146" y="4306"/>
                                <a:pt x="1576" y="4335"/>
                              </a:cubicBezTo>
                              <a:cubicBezTo>
                                <a:pt x="1647" y="4340"/>
                                <a:pt x="1723" y="4320"/>
                                <a:pt x="1793" y="4328"/>
                              </a:cubicBezTo>
                              <a:cubicBezTo>
                                <a:pt x="1838" y="4323"/>
                                <a:pt x="1862" y="4346"/>
                                <a:pt x="1906" y="4335"/>
                              </a:cubicBezTo>
                              <a:cubicBezTo>
                                <a:pt x="1939" y="4327"/>
                                <a:pt x="2114" y="4376"/>
                                <a:pt x="2146" y="4365"/>
                              </a:cubicBezTo>
                              <a:cubicBezTo>
                                <a:pt x="2165" y="4393"/>
                                <a:pt x="2054" y="4423"/>
                                <a:pt x="2085" y="4440"/>
                              </a:cubicBezTo>
                              <a:cubicBezTo>
                                <a:pt x="2126" y="4463"/>
                                <a:pt x="2175" y="4470"/>
                                <a:pt x="2220" y="4485"/>
                              </a:cubicBezTo>
                              <a:cubicBezTo>
                                <a:pt x="2237" y="4491"/>
                                <a:pt x="2249" y="4507"/>
                                <a:pt x="2265" y="4515"/>
                              </a:cubicBezTo>
                              <a:cubicBezTo>
                                <a:pt x="2319" y="4542"/>
                                <a:pt x="2387" y="4545"/>
                                <a:pt x="2445" y="4560"/>
                              </a:cubicBezTo>
                              <a:cubicBezTo>
                                <a:pt x="2669" y="4552"/>
                                <a:pt x="2830" y="4625"/>
                                <a:pt x="2970" y="4485"/>
                              </a:cubicBezTo>
                              <a:cubicBezTo>
                                <a:pt x="2975" y="4425"/>
                                <a:pt x="2967" y="4363"/>
                                <a:pt x="2985" y="4305"/>
                              </a:cubicBezTo>
                              <a:cubicBezTo>
                                <a:pt x="2990" y="4290"/>
                                <a:pt x="3014" y="4292"/>
                                <a:pt x="3030" y="4290"/>
                              </a:cubicBezTo>
                              <a:cubicBezTo>
                                <a:pt x="3090" y="4282"/>
                                <a:pt x="3150" y="4280"/>
                                <a:pt x="3210" y="4275"/>
                              </a:cubicBezTo>
                              <a:cubicBezTo>
                                <a:pt x="3357" y="4226"/>
                                <a:pt x="3268" y="4242"/>
                                <a:pt x="3480" y="4260"/>
                              </a:cubicBezTo>
                              <a:cubicBezTo>
                                <a:pt x="3520" y="4270"/>
                                <a:pt x="3577" y="4256"/>
                                <a:pt x="3600" y="4290"/>
                              </a:cubicBezTo>
                              <a:cubicBezTo>
                                <a:pt x="3644" y="4356"/>
                                <a:pt x="3702" y="4408"/>
                                <a:pt x="3750" y="4470"/>
                              </a:cubicBezTo>
                              <a:cubicBezTo>
                                <a:pt x="3772" y="4498"/>
                                <a:pt x="3780" y="4540"/>
                                <a:pt x="3810" y="4560"/>
                              </a:cubicBezTo>
                              <a:cubicBezTo>
                                <a:pt x="3873" y="4602"/>
                                <a:pt x="3842" y="4577"/>
                                <a:pt x="3900" y="4635"/>
                              </a:cubicBezTo>
                              <a:cubicBezTo>
                                <a:pt x="3916" y="4684"/>
                                <a:pt x="3944" y="4721"/>
                                <a:pt x="3960" y="4770"/>
                              </a:cubicBezTo>
                              <a:cubicBezTo>
                                <a:pt x="3941" y="4885"/>
                                <a:pt x="3855" y="4983"/>
                                <a:pt x="3818" y="5093"/>
                              </a:cubicBezTo>
                              <a:cubicBezTo>
                                <a:pt x="3817" y="5112"/>
                                <a:pt x="3882" y="5342"/>
                                <a:pt x="3915" y="5400"/>
                              </a:cubicBezTo>
                              <a:cubicBezTo>
                                <a:pt x="3923" y="5414"/>
                                <a:pt x="3945" y="5411"/>
                                <a:pt x="3960" y="5415"/>
                              </a:cubicBezTo>
                              <a:cubicBezTo>
                                <a:pt x="3974" y="5421"/>
                                <a:pt x="3938" y="5465"/>
                                <a:pt x="3953" y="5475"/>
                              </a:cubicBezTo>
                              <a:cubicBezTo>
                                <a:pt x="3968" y="5485"/>
                                <a:pt x="4014" y="5475"/>
                                <a:pt x="4050" y="5475"/>
                              </a:cubicBezTo>
                              <a:cubicBezTo>
                                <a:pt x="4080" y="5485"/>
                                <a:pt x="4170" y="5475"/>
                                <a:pt x="4170" y="5475"/>
                              </a:cubicBezTo>
                              <a:cubicBezTo>
                                <a:pt x="4175" y="5525"/>
                                <a:pt x="4165" y="5579"/>
                                <a:pt x="4185" y="5625"/>
                              </a:cubicBezTo>
                              <a:cubicBezTo>
                                <a:pt x="4227" y="5720"/>
                                <a:pt x="4311" y="5728"/>
                                <a:pt x="4395" y="5745"/>
                              </a:cubicBezTo>
                              <a:cubicBezTo>
                                <a:pt x="4487" y="5791"/>
                                <a:pt x="4436" y="5763"/>
                                <a:pt x="4545" y="5835"/>
                              </a:cubicBezTo>
                              <a:cubicBezTo>
                                <a:pt x="4558" y="5844"/>
                                <a:pt x="4576" y="5842"/>
                                <a:pt x="4590" y="5850"/>
                              </a:cubicBezTo>
                              <a:cubicBezTo>
                                <a:pt x="4622" y="5868"/>
                                <a:pt x="4650" y="5890"/>
                                <a:pt x="4680" y="5910"/>
                              </a:cubicBezTo>
                              <a:cubicBezTo>
                                <a:pt x="4693" y="5919"/>
                                <a:pt x="4710" y="5919"/>
                                <a:pt x="4725" y="5925"/>
                              </a:cubicBezTo>
                              <a:cubicBezTo>
                                <a:pt x="4777" y="5947"/>
                                <a:pt x="4828" y="5969"/>
                                <a:pt x="4875" y="6000"/>
                              </a:cubicBezTo>
                              <a:cubicBezTo>
                                <a:pt x="4944" y="5986"/>
                                <a:pt x="4983" y="5978"/>
                                <a:pt x="5040" y="5940"/>
                              </a:cubicBezTo>
                              <a:cubicBezTo>
                                <a:pt x="5107" y="6007"/>
                                <a:pt x="5163" y="6013"/>
                                <a:pt x="5250" y="6030"/>
                              </a:cubicBezTo>
                              <a:cubicBezTo>
                                <a:pt x="5295" y="6075"/>
                                <a:pt x="5325" y="6100"/>
                                <a:pt x="5385" y="6120"/>
                              </a:cubicBezTo>
                              <a:cubicBezTo>
                                <a:pt x="5439" y="6200"/>
                                <a:pt x="5402" y="6152"/>
                                <a:pt x="5505" y="6255"/>
                              </a:cubicBezTo>
                              <a:cubicBezTo>
                                <a:pt x="5520" y="6270"/>
                                <a:pt x="5550" y="6300"/>
                                <a:pt x="5550" y="6300"/>
                              </a:cubicBezTo>
                              <a:cubicBezTo>
                                <a:pt x="5565" y="6277"/>
                                <a:pt x="5603" y="6309"/>
                                <a:pt x="5603" y="6278"/>
                              </a:cubicBezTo>
                              <a:cubicBezTo>
                                <a:pt x="5603" y="6212"/>
                                <a:pt x="5631" y="6073"/>
                                <a:pt x="5618" y="6008"/>
                              </a:cubicBezTo>
                              <a:cubicBezTo>
                                <a:pt x="5653" y="5903"/>
                                <a:pt x="5550" y="5920"/>
                                <a:pt x="5625" y="5895"/>
                              </a:cubicBezTo>
                              <a:cubicBezTo>
                                <a:pt x="5732" y="5931"/>
                                <a:pt x="5689" y="5907"/>
                                <a:pt x="5760" y="5955"/>
                              </a:cubicBezTo>
                              <a:cubicBezTo>
                                <a:pt x="5775" y="5950"/>
                                <a:pt x="5793" y="5950"/>
                                <a:pt x="5805" y="5940"/>
                              </a:cubicBezTo>
                              <a:cubicBezTo>
                                <a:pt x="5862" y="5894"/>
                                <a:pt x="5803" y="5891"/>
                                <a:pt x="5880" y="5865"/>
                              </a:cubicBezTo>
                              <a:cubicBezTo>
                                <a:pt x="5909" y="5855"/>
                                <a:pt x="5940" y="5855"/>
                                <a:pt x="5970" y="5850"/>
                              </a:cubicBezTo>
                              <a:cubicBezTo>
                                <a:pt x="5977" y="5828"/>
                                <a:pt x="5987" y="5768"/>
                                <a:pt x="6030" y="5775"/>
                              </a:cubicBezTo>
                              <a:cubicBezTo>
                                <a:pt x="6051" y="5778"/>
                                <a:pt x="6060" y="5805"/>
                                <a:pt x="6075" y="5820"/>
                              </a:cubicBezTo>
                              <a:cubicBezTo>
                                <a:pt x="6110" y="5815"/>
                                <a:pt x="6148" y="5821"/>
                                <a:pt x="6180" y="5805"/>
                              </a:cubicBezTo>
                              <a:cubicBezTo>
                                <a:pt x="6194" y="5798"/>
                                <a:pt x="6209" y="5833"/>
                                <a:pt x="6218" y="5820"/>
                              </a:cubicBezTo>
                              <a:cubicBezTo>
                                <a:pt x="6230" y="5802"/>
                                <a:pt x="6225" y="5730"/>
                                <a:pt x="6240" y="5715"/>
                              </a:cubicBezTo>
                              <a:cubicBezTo>
                                <a:pt x="6245" y="5695"/>
                                <a:pt x="6239" y="5668"/>
                                <a:pt x="6255" y="5655"/>
                              </a:cubicBezTo>
                              <a:cubicBezTo>
                                <a:pt x="6273" y="5640"/>
                                <a:pt x="6374" y="5619"/>
                                <a:pt x="6405" y="5610"/>
                              </a:cubicBezTo>
                              <a:cubicBezTo>
                                <a:pt x="6601" y="5554"/>
                                <a:pt x="6285" y="5644"/>
                                <a:pt x="6495" y="5565"/>
                              </a:cubicBezTo>
                              <a:cubicBezTo>
                                <a:pt x="6586" y="5531"/>
                                <a:pt x="6789" y="5515"/>
                                <a:pt x="6885" y="5505"/>
                              </a:cubicBezTo>
                              <a:cubicBezTo>
                                <a:pt x="6990" y="5435"/>
                                <a:pt x="6911" y="5430"/>
                                <a:pt x="6961" y="5355"/>
                              </a:cubicBezTo>
                              <a:cubicBezTo>
                                <a:pt x="6943" y="5283"/>
                                <a:pt x="7066" y="5264"/>
                                <a:pt x="7051" y="5190"/>
                              </a:cubicBezTo>
                              <a:cubicBezTo>
                                <a:pt x="7065" y="5149"/>
                                <a:pt x="6984" y="5126"/>
                                <a:pt x="6991" y="5115"/>
                              </a:cubicBezTo>
                              <a:cubicBezTo>
                                <a:pt x="6997" y="5104"/>
                                <a:pt x="7089" y="5112"/>
                                <a:pt x="7088" y="5123"/>
                              </a:cubicBezTo>
                              <a:cubicBezTo>
                                <a:pt x="7067" y="5109"/>
                                <a:pt x="7008" y="5188"/>
                                <a:pt x="6983" y="5183"/>
                              </a:cubicBezTo>
                              <a:cubicBezTo>
                                <a:pt x="6948" y="5131"/>
                                <a:pt x="7094" y="5188"/>
                                <a:pt x="7035" y="5168"/>
                              </a:cubicBezTo>
                              <a:cubicBezTo>
                                <a:pt x="6984" y="5130"/>
                                <a:pt x="7148" y="5158"/>
                                <a:pt x="7096" y="5123"/>
                              </a:cubicBezTo>
                              <a:cubicBezTo>
                                <a:pt x="7086" y="5108"/>
                                <a:pt x="7027" y="5022"/>
                                <a:pt x="7013" y="5010"/>
                              </a:cubicBezTo>
                              <a:cubicBezTo>
                                <a:pt x="6982" y="4989"/>
                                <a:pt x="7067" y="5028"/>
                                <a:pt x="7073" y="5048"/>
                              </a:cubicBezTo>
                              <a:cubicBezTo>
                                <a:pt x="7079" y="5068"/>
                                <a:pt x="7056" y="5129"/>
                                <a:pt x="7051" y="5130"/>
                              </a:cubicBezTo>
                              <a:cubicBezTo>
                                <a:pt x="7035" y="5137"/>
                                <a:pt x="7053" y="5090"/>
                                <a:pt x="7043" y="5055"/>
                              </a:cubicBezTo>
                              <a:cubicBezTo>
                                <a:pt x="7033" y="5020"/>
                                <a:pt x="7011" y="4981"/>
                                <a:pt x="6991" y="4920"/>
                              </a:cubicBezTo>
                              <a:cubicBezTo>
                                <a:pt x="6971" y="4859"/>
                                <a:pt x="6946" y="4747"/>
                                <a:pt x="6923" y="4688"/>
                              </a:cubicBezTo>
                              <a:cubicBezTo>
                                <a:pt x="6845" y="4645"/>
                                <a:pt x="6940" y="4596"/>
                                <a:pt x="6855" y="4568"/>
                              </a:cubicBezTo>
                              <a:cubicBezTo>
                                <a:pt x="6813" y="4526"/>
                                <a:pt x="6746" y="4559"/>
                                <a:pt x="6683" y="4538"/>
                              </a:cubicBezTo>
                              <a:cubicBezTo>
                                <a:pt x="6641" y="4524"/>
                                <a:pt x="6545" y="4456"/>
                                <a:pt x="6510" y="4425"/>
                              </a:cubicBezTo>
                              <a:cubicBezTo>
                                <a:pt x="6416" y="4341"/>
                                <a:pt x="6569" y="4457"/>
                                <a:pt x="6503" y="4358"/>
                              </a:cubicBezTo>
                              <a:cubicBezTo>
                                <a:pt x="6494" y="4330"/>
                                <a:pt x="6587" y="4329"/>
                                <a:pt x="6436" y="4313"/>
                              </a:cubicBezTo>
                              <a:cubicBezTo>
                                <a:pt x="6285" y="4297"/>
                                <a:pt x="5765" y="4291"/>
                                <a:pt x="5595" y="4260"/>
                              </a:cubicBezTo>
                              <a:cubicBezTo>
                                <a:pt x="5537" y="4211"/>
                                <a:pt x="5479" y="4167"/>
                                <a:pt x="5415" y="4125"/>
                              </a:cubicBezTo>
                              <a:cubicBezTo>
                                <a:pt x="5383" y="4103"/>
                                <a:pt x="5357" y="4072"/>
                                <a:pt x="5325" y="4050"/>
                              </a:cubicBezTo>
                              <a:cubicBezTo>
                                <a:pt x="5285" y="3989"/>
                                <a:pt x="5221" y="3941"/>
                                <a:pt x="5160" y="3900"/>
                              </a:cubicBezTo>
                              <a:cubicBezTo>
                                <a:pt x="5150" y="3885"/>
                                <a:pt x="5142" y="3869"/>
                                <a:pt x="5130" y="3855"/>
                              </a:cubicBezTo>
                              <a:cubicBezTo>
                                <a:pt x="5116" y="3839"/>
                                <a:pt x="5095" y="3829"/>
                                <a:pt x="5085" y="3810"/>
                              </a:cubicBezTo>
                              <a:cubicBezTo>
                                <a:pt x="5070" y="3782"/>
                                <a:pt x="5055" y="3720"/>
                                <a:pt x="5055" y="3720"/>
                              </a:cubicBezTo>
                              <a:cubicBezTo>
                                <a:pt x="5072" y="3653"/>
                                <a:pt x="5089" y="3594"/>
                                <a:pt x="5100" y="3525"/>
                              </a:cubicBezTo>
                              <a:cubicBezTo>
                                <a:pt x="5087" y="3410"/>
                                <a:pt x="5062" y="3307"/>
                                <a:pt x="5040" y="3195"/>
                              </a:cubicBezTo>
                              <a:cubicBezTo>
                                <a:pt x="5028" y="3002"/>
                                <a:pt x="5010" y="2835"/>
                                <a:pt x="4950" y="2655"/>
                              </a:cubicBezTo>
                              <a:cubicBezTo>
                                <a:pt x="4944" y="2638"/>
                                <a:pt x="4928" y="2626"/>
                                <a:pt x="4920" y="2610"/>
                              </a:cubicBezTo>
                              <a:cubicBezTo>
                                <a:pt x="4896" y="2563"/>
                                <a:pt x="4881" y="2509"/>
                                <a:pt x="4860" y="2460"/>
                              </a:cubicBezTo>
                              <a:cubicBezTo>
                                <a:pt x="4851" y="2439"/>
                                <a:pt x="4841" y="2419"/>
                                <a:pt x="4830" y="2400"/>
                              </a:cubicBezTo>
                              <a:cubicBezTo>
                                <a:pt x="4821" y="2384"/>
                                <a:pt x="4807" y="2371"/>
                                <a:pt x="4800" y="2355"/>
                              </a:cubicBezTo>
                              <a:cubicBezTo>
                                <a:pt x="4787" y="2326"/>
                                <a:pt x="4788" y="2291"/>
                                <a:pt x="4770" y="2265"/>
                              </a:cubicBezTo>
                              <a:cubicBezTo>
                                <a:pt x="4692" y="2149"/>
                                <a:pt x="4721" y="2209"/>
                                <a:pt x="4680" y="2085"/>
                              </a:cubicBezTo>
                              <a:cubicBezTo>
                                <a:pt x="4654" y="2006"/>
                                <a:pt x="4558" y="1973"/>
                                <a:pt x="4530" y="1890"/>
                              </a:cubicBezTo>
                              <a:cubicBezTo>
                                <a:pt x="4520" y="1860"/>
                                <a:pt x="4518" y="1826"/>
                                <a:pt x="4500" y="1800"/>
                              </a:cubicBezTo>
                              <a:cubicBezTo>
                                <a:pt x="4480" y="1770"/>
                                <a:pt x="4451" y="1744"/>
                                <a:pt x="4440" y="1710"/>
                              </a:cubicBezTo>
                              <a:cubicBezTo>
                                <a:pt x="4414" y="1631"/>
                                <a:pt x="4434" y="1678"/>
                                <a:pt x="4365" y="1575"/>
                              </a:cubicBezTo>
                              <a:cubicBezTo>
                                <a:pt x="4353" y="1556"/>
                                <a:pt x="4347" y="1534"/>
                                <a:pt x="4335" y="1515"/>
                              </a:cubicBezTo>
                              <a:cubicBezTo>
                                <a:pt x="4316" y="1484"/>
                                <a:pt x="4286" y="1459"/>
                                <a:pt x="4275" y="1425"/>
                              </a:cubicBezTo>
                              <a:cubicBezTo>
                                <a:pt x="4270" y="1410"/>
                                <a:pt x="4269" y="1393"/>
                                <a:pt x="4260" y="1380"/>
                              </a:cubicBezTo>
                              <a:cubicBezTo>
                                <a:pt x="4248" y="1362"/>
                                <a:pt x="4228" y="1352"/>
                                <a:pt x="4215" y="1335"/>
                              </a:cubicBezTo>
                              <a:cubicBezTo>
                                <a:pt x="4162" y="1267"/>
                                <a:pt x="4098" y="1178"/>
                                <a:pt x="4065" y="1095"/>
                              </a:cubicBezTo>
                              <a:cubicBezTo>
                                <a:pt x="4053" y="1066"/>
                                <a:pt x="4053" y="1031"/>
                                <a:pt x="4035" y="1005"/>
                              </a:cubicBezTo>
                              <a:cubicBezTo>
                                <a:pt x="4015" y="975"/>
                                <a:pt x="3986" y="949"/>
                                <a:pt x="3975" y="915"/>
                              </a:cubicBezTo>
                              <a:cubicBezTo>
                                <a:pt x="3970" y="900"/>
                                <a:pt x="3969" y="883"/>
                                <a:pt x="3960" y="870"/>
                              </a:cubicBezTo>
                              <a:cubicBezTo>
                                <a:pt x="3948" y="852"/>
                                <a:pt x="3927" y="842"/>
                                <a:pt x="3915" y="825"/>
                              </a:cubicBezTo>
                              <a:cubicBezTo>
                                <a:pt x="3902" y="807"/>
                                <a:pt x="3899" y="782"/>
                                <a:pt x="3885" y="765"/>
                              </a:cubicBezTo>
                              <a:cubicBezTo>
                                <a:pt x="3768" y="619"/>
                                <a:pt x="3836" y="717"/>
                                <a:pt x="3750" y="645"/>
                              </a:cubicBezTo>
                              <a:cubicBezTo>
                                <a:pt x="3734" y="631"/>
                                <a:pt x="3724" y="610"/>
                                <a:pt x="3705" y="600"/>
                              </a:cubicBezTo>
                              <a:cubicBezTo>
                                <a:pt x="3677" y="585"/>
                                <a:pt x="3615" y="570"/>
                                <a:pt x="3615" y="570"/>
                              </a:cubicBezTo>
                              <a:cubicBezTo>
                                <a:pt x="3590" y="575"/>
                                <a:pt x="3565" y="585"/>
                                <a:pt x="3540" y="585"/>
                              </a:cubicBezTo>
                              <a:cubicBezTo>
                                <a:pt x="3469" y="585"/>
                                <a:pt x="3399" y="527"/>
                                <a:pt x="3330" y="510"/>
                              </a:cubicBezTo>
                              <a:cubicBezTo>
                                <a:pt x="3146" y="387"/>
                                <a:pt x="3035" y="638"/>
                                <a:pt x="2880" y="690"/>
                              </a:cubicBezTo>
                              <a:cubicBezTo>
                                <a:pt x="2850" y="685"/>
                                <a:pt x="2820" y="682"/>
                                <a:pt x="2790" y="675"/>
                              </a:cubicBezTo>
                              <a:cubicBezTo>
                                <a:pt x="2759" y="667"/>
                                <a:pt x="2700" y="645"/>
                                <a:pt x="2700" y="645"/>
                              </a:cubicBezTo>
                              <a:cubicBezTo>
                                <a:pt x="2665" y="651"/>
                                <a:pt x="2602" y="657"/>
                                <a:pt x="2565" y="675"/>
                              </a:cubicBezTo>
                              <a:cubicBezTo>
                                <a:pt x="2549" y="683"/>
                                <a:pt x="2537" y="699"/>
                                <a:pt x="2520" y="705"/>
                              </a:cubicBezTo>
                              <a:cubicBezTo>
                                <a:pt x="2481" y="719"/>
                                <a:pt x="2400" y="735"/>
                                <a:pt x="2400" y="735"/>
                              </a:cubicBezTo>
                              <a:cubicBezTo>
                                <a:pt x="2395" y="800"/>
                                <a:pt x="2304" y="755"/>
                                <a:pt x="2288" y="818"/>
                              </a:cubicBezTo>
                              <a:cubicBezTo>
                                <a:pt x="2277" y="851"/>
                                <a:pt x="2422" y="882"/>
                                <a:pt x="2431" y="908"/>
                              </a:cubicBezTo>
                              <a:cubicBezTo>
                                <a:pt x="2440" y="934"/>
                                <a:pt x="2360" y="936"/>
                                <a:pt x="2340" y="975"/>
                              </a:cubicBezTo>
                              <a:cubicBezTo>
                                <a:pt x="2312" y="1004"/>
                                <a:pt x="2326" y="1120"/>
                                <a:pt x="2311" y="1140"/>
                              </a:cubicBezTo>
                              <a:cubicBezTo>
                                <a:pt x="2296" y="1160"/>
                                <a:pt x="2273" y="1078"/>
                                <a:pt x="2250" y="1095"/>
                              </a:cubicBezTo>
                              <a:cubicBezTo>
                                <a:pt x="2236" y="1181"/>
                                <a:pt x="2255" y="1218"/>
                                <a:pt x="2175" y="1245"/>
                              </a:cubicBezTo>
                              <a:cubicBezTo>
                                <a:pt x="2140" y="1193"/>
                                <a:pt x="2062" y="1190"/>
                                <a:pt x="2003" y="1170"/>
                              </a:cubicBezTo>
                              <a:cubicBezTo>
                                <a:pt x="1902" y="1069"/>
                                <a:pt x="2046" y="1105"/>
                                <a:pt x="2018" y="1020"/>
                              </a:cubicBezTo>
                              <a:cubicBezTo>
                                <a:pt x="2036" y="965"/>
                                <a:pt x="2008" y="937"/>
                                <a:pt x="2055" y="900"/>
                              </a:cubicBezTo>
                              <a:cubicBezTo>
                                <a:pt x="2083" y="878"/>
                                <a:pt x="2145" y="840"/>
                                <a:pt x="2145" y="840"/>
                              </a:cubicBezTo>
                              <a:cubicBezTo>
                                <a:pt x="2161" y="793"/>
                                <a:pt x="2166" y="734"/>
                                <a:pt x="2190" y="690"/>
                              </a:cubicBezTo>
                              <a:cubicBezTo>
                                <a:pt x="2208" y="658"/>
                                <a:pt x="2239" y="634"/>
                                <a:pt x="2250" y="600"/>
                              </a:cubicBezTo>
                              <a:cubicBezTo>
                                <a:pt x="2255" y="585"/>
                                <a:pt x="2258" y="569"/>
                                <a:pt x="2265" y="555"/>
                              </a:cubicBezTo>
                              <a:cubicBezTo>
                                <a:pt x="2273" y="539"/>
                                <a:pt x="2283" y="523"/>
                                <a:pt x="2295" y="510"/>
                              </a:cubicBezTo>
                              <a:cubicBezTo>
                                <a:pt x="2323" y="478"/>
                                <a:pt x="2385" y="420"/>
                                <a:pt x="2385" y="420"/>
                              </a:cubicBezTo>
                              <a:cubicBezTo>
                                <a:pt x="2400" y="399"/>
                                <a:pt x="2316" y="375"/>
                                <a:pt x="2318" y="360"/>
                              </a:cubicBezTo>
                              <a:cubicBezTo>
                                <a:pt x="2320" y="345"/>
                                <a:pt x="2379" y="340"/>
                                <a:pt x="2400" y="330"/>
                              </a:cubicBezTo>
                              <a:cubicBezTo>
                                <a:pt x="2408" y="314"/>
                                <a:pt x="2441" y="318"/>
                                <a:pt x="2445" y="300"/>
                              </a:cubicBezTo>
                              <a:cubicBezTo>
                                <a:pt x="2453" y="260"/>
                                <a:pt x="2438" y="219"/>
                                <a:pt x="2430" y="180"/>
                              </a:cubicBezTo>
                              <a:cubicBezTo>
                                <a:pt x="2409" y="81"/>
                                <a:pt x="2361" y="32"/>
                                <a:pt x="2265" y="0"/>
                              </a:cubicBezTo>
                              <a:cubicBezTo>
                                <a:pt x="2206" y="89"/>
                                <a:pt x="2184" y="59"/>
                                <a:pt x="2070" y="45"/>
                              </a:cubicBezTo>
                              <a:cubicBezTo>
                                <a:pt x="2055" y="40"/>
                                <a:pt x="2041" y="30"/>
                                <a:pt x="2025" y="30"/>
                              </a:cubicBezTo>
                              <a:cubicBezTo>
                                <a:pt x="1929" y="30"/>
                                <a:pt x="1865" y="47"/>
                                <a:pt x="1883" y="83"/>
                              </a:cubicBezTo>
                              <a:cubicBezTo>
                                <a:pt x="1890" y="97"/>
                                <a:pt x="2035" y="180"/>
                                <a:pt x="2040" y="195"/>
                              </a:cubicBezTo>
                              <a:cubicBezTo>
                                <a:pt x="2023" y="280"/>
                                <a:pt x="2017" y="260"/>
                                <a:pt x="2040" y="345"/>
                              </a:cubicBezTo>
                              <a:cubicBezTo>
                                <a:pt x="2048" y="376"/>
                                <a:pt x="2060" y="405"/>
                                <a:pt x="2070" y="435"/>
                              </a:cubicBezTo>
                              <a:cubicBezTo>
                                <a:pt x="2075" y="450"/>
                                <a:pt x="2085" y="480"/>
                                <a:pt x="2085" y="480"/>
                              </a:cubicBezTo>
                              <a:cubicBezTo>
                                <a:pt x="2049" y="587"/>
                                <a:pt x="2015" y="554"/>
                                <a:pt x="1905" y="540"/>
                              </a:cubicBezTo>
                              <a:cubicBezTo>
                                <a:pt x="1831" y="565"/>
                                <a:pt x="1820" y="586"/>
                                <a:pt x="1845" y="660"/>
                              </a:cubicBezTo>
                              <a:cubicBezTo>
                                <a:pt x="1795" y="735"/>
                                <a:pt x="1830" y="695"/>
                                <a:pt x="1725" y="765"/>
                              </a:cubicBezTo>
                              <a:cubicBezTo>
                                <a:pt x="1707" y="777"/>
                                <a:pt x="1698" y="799"/>
                                <a:pt x="1680" y="810"/>
                              </a:cubicBezTo>
                              <a:cubicBezTo>
                                <a:pt x="1662" y="820"/>
                                <a:pt x="1640" y="820"/>
                                <a:pt x="1620" y="825"/>
                              </a:cubicBezTo>
                              <a:cubicBezTo>
                                <a:pt x="1604" y="824"/>
                                <a:pt x="1576" y="883"/>
                                <a:pt x="1553" y="870"/>
                              </a:cubicBezTo>
                              <a:cubicBezTo>
                                <a:pt x="1530" y="857"/>
                                <a:pt x="1524" y="772"/>
                                <a:pt x="1485" y="750"/>
                              </a:cubicBezTo>
                              <a:cubicBezTo>
                                <a:pt x="1430" y="742"/>
                                <a:pt x="1375" y="741"/>
                                <a:pt x="1320" y="735"/>
                              </a:cubicBezTo>
                              <a:cubicBezTo>
                                <a:pt x="1290" y="731"/>
                                <a:pt x="1133" y="725"/>
                                <a:pt x="1103" y="720"/>
                              </a:cubicBezTo>
                              <a:cubicBezTo>
                                <a:pt x="1098" y="705"/>
                                <a:pt x="1210" y="690"/>
                                <a:pt x="1215" y="675"/>
                              </a:cubicBezTo>
                              <a:cubicBezTo>
                                <a:pt x="1229" y="633"/>
                                <a:pt x="1271" y="626"/>
                                <a:pt x="1305" y="615"/>
                              </a:cubicBezTo>
                              <a:cubicBezTo>
                                <a:pt x="1279" y="536"/>
                                <a:pt x="1303" y="579"/>
                                <a:pt x="1200" y="510"/>
                              </a:cubicBezTo>
                              <a:cubicBezTo>
                                <a:pt x="1185" y="500"/>
                                <a:pt x="1155" y="480"/>
                                <a:pt x="1155" y="480"/>
                              </a:cubicBezTo>
                              <a:cubicBezTo>
                                <a:pt x="1138" y="446"/>
                                <a:pt x="1137" y="402"/>
                                <a:pt x="1110" y="375"/>
                              </a:cubicBezTo>
                              <a:cubicBezTo>
                                <a:pt x="969" y="234"/>
                                <a:pt x="778" y="389"/>
                                <a:pt x="600" y="383"/>
                              </a:cubicBezTo>
                              <a:cubicBezTo>
                                <a:pt x="575" y="373"/>
                                <a:pt x="514" y="251"/>
                                <a:pt x="495" y="270"/>
                              </a:cubicBezTo>
                              <a:cubicBezTo>
                                <a:pt x="495" y="270"/>
                                <a:pt x="510" y="386"/>
                                <a:pt x="525" y="405"/>
                              </a:cubicBezTo>
                              <a:cubicBezTo>
                                <a:pt x="547" y="433"/>
                                <a:pt x="625" y="483"/>
                                <a:pt x="660" y="495"/>
                              </a:cubicBezTo>
                              <a:cubicBezTo>
                                <a:pt x="675" y="510"/>
                                <a:pt x="684" y="536"/>
                                <a:pt x="705" y="540"/>
                              </a:cubicBezTo>
                              <a:cubicBezTo>
                                <a:pt x="740" y="547"/>
                                <a:pt x="775" y="525"/>
                                <a:pt x="810" y="525"/>
                              </a:cubicBezTo>
                              <a:cubicBezTo>
                                <a:pt x="826" y="525"/>
                                <a:pt x="840" y="535"/>
                                <a:pt x="855" y="540"/>
                              </a:cubicBezTo>
                              <a:cubicBezTo>
                                <a:pt x="906" y="617"/>
                                <a:pt x="939" y="688"/>
                                <a:pt x="990" y="765"/>
                              </a:cubicBezTo>
                              <a:cubicBezTo>
                                <a:pt x="1000" y="780"/>
                                <a:pt x="1014" y="793"/>
                                <a:pt x="1020" y="810"/>
                              </a:cubicBezTo>
                              <a:cubicBezTo>
                                <a:pt x="1030" y="840"/>
                                <a:pt x="1050" y="900"/>
                                <a:pt x="1050" y="900"/>
                              </a:cubicBezTo>
                              <a:cubicBezTo>
                                <a:pt x="1022" y="909"/>
                                <a:pt x="975" y="915"/>
                                <a:pt x="975" y="960"/>
                              </a:cubicBezTo>
                              <a:cubicBezTo>
                                <a:pt x="975" y="978"/>
                                <a:pt x="995" y="990"/>
                                <a:pt x="1005" y="1005"/>
                              </a:cubicBezTo>
                              <a:cubicBezTo>
                                <a:pt x="975" y="1015"/>
                                <a:pt x="941" y="1017"/>
                                <a:pt x="915" y="1035"/>
                              </a:cubicBezTo>
                              <a:cubicBezTo>
                                <a:pt x="900" y="1045"/>
                                <a:pt x="886" y="1058"/>
                                <a:pt x="870" y="1065"/>
                              </a:cubicBezTo>
                              <a:cubicBezTo>
                                <a:pt x="841" y="1078"/>
                                <a:pt x="806" y="1077"/>
                                <a:pt x="780" y="1095"/>
                              </a:cubicBezTo>
                              <a:cubicBezTo>
                                <a:pt x="673" y="1166"/>
                                <a:pt x="605" y="1176"/>
                                <a:pt x="510" y="1200"/>
                              </a:cubicBezTo>
                              <a:cubicBezTo>
                                <a:pt x="430" y="1079"/>
                                <a:pt x="638" y="941"/>
                                <a:pt x="510" y="855"/>
                              </a:cubicBezTo>
                              <a:cubicBezTo>
                                <a:pt x="479" y="860"/>
                                <a:pt x="400" y="861"/>
                                <a:pt x="375" y="900"/>
                              </a:cubicBezTo>
                              <a:cubicBezTo>
                                <a:pt x="347" y="944"/>
                                <a:pt x="363" y="1009"/>
                                <a:pt x="330" y="1050"/>
                              </a:cubicBezTo>
                              <a:cubicBezTo>
                                <a:pt x="320" y="1062"/>
                                <a:pt x="301" y="1062"/>
                                <a:pt x="285" y="1065"/>
                              </a:cubicBezTo>
                              <a:cubicBezTo>
                                <a:pt x="245" y="1072"/>
                                <a:pt x="205" y="1075"/>
                                <a:pt x="165" y="1080"/>
                              </a:cubicBezTo>
                              <a:cubicBezTo>
                                <a:pt x="116" y="1096"/>
                                <a:pt x="114" y="1087"/>
                                <a:pt x="90" y="1140"/>
                              </a:cubicBezTo>
                              <a:cubicBezTo>
                                <a:pt x="77" y="1169"/>
                                <a:pt x="60" y="1230"/>
                                <a:pt x="60" y="1230"/>
                              </a:cubicBezTo>
                              <a:cubicBezTo>
                                <a:pt x="70" y="1290"/>
                                <a:pt x="90" y="1410"/>
                                <a:pt x="90" y="1410"/>
                              </a:cubicBezTo>
                              <a:cubicBezTo>
                                <a:pt x="90" y="1410"/>
                                <a:pt x="60" y="1230"/>
                                <a:pt x="60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8000"/>
                          </a:srgbClr>
                        </a:solidFill>
                        <a:ln w="698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5013" id="Freeform 5" o:spid="_x0000_s1026" style="position:absolute;margin-left:75.65pt;margin-top:119.7pt;width:357.4pt;height:3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8,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" path="m60,1230v37,148,22,303,-15,450c35,1774,22,1833,,1920v15,92,1,116,75,165c117,2071,166,2047,210,2085v24,21,30,90,30,90c233,2330,263,2643,165,2790v22,67,-82,198,-120,255c51,3080,147,3053,165,3090v8,28,-73,37,-60,60c109,3179,158,3228,188,3263v,,90,75,97,97c288,3370,414,3400,435,3405v-10,30,-20,60,-30,90c395,3525,495,3525,495,3525v35,-5,74,-32,105,-15c628,3525,620,3570,630,3600v5,15,15,45,15,45c654,3791,649,3868,690,3990v5,40,10,80,15,120c710,4155,713,4200,720,4245v26,157,415,59,443,60c1332,4361,1146,4306,1576,4335v71,5,147,-15,217,-7c1838,4323,1862,4346,1906,4335v33,-8,208,41,240,30c2165,4393,2054,4423,2085,4440v41,23,90,30,135,45c2237,4491,2249,4507,2265,4515v54,27,122,30,180,45c2669,4552,2830,4625,2970,4485v5,-60,-3,-122,15,-180c2990,4290,3014,4292,3030,4290v60,-8,120,-10,180,-15c3357,4226,3268,4242,3480,4260v40,10,97,-4,120,30c3644,4356,3702,4408,3750,4470v22,28,30,70,60,90c3873,4602,3842,4577,3900,4635v16,49,44,86,60,135c3941,4885,3855,4983,3818,5093v-1,19,64,249,97,307c3923,5414,3945,5411,3960,5415v14,6,-22,50,-7,60c3968,5485,4014,5475,4050,5475v30,10,120,,120,c4175,5525,4165,5579,4185,5625v42,95,126,103,210,120c4487,5791,4436,5763,4545,5835v13,9,31,7,45,15c4622,5868,4650,5890,4680,5910v13,9,30,9,45,15c4777,5947,4828,5969,4875,6000v69,-14,108,-22,165,-60c5107,6007,5163,6013,5250,6030v45,45,75,70,135,90c5439,6200,5402,6152,5505,6255v15,15,45,45,45,45c5565,6277,5603,6309,5603,6278v,-66,28,-205,15,-270c5653,5903,5550,5920,5625,5895v107,36,64,12,135,60c5775,5950,5793,5950,5805,5940v57,-46,-2,-49,75,-75c5909,5855,5940,5855,5970,5850v7,-22,17,-82,60,-75c6051,5778,6060,5805,6075,5820v35,-5,73,1,105,-15c6194,5798,6209,5833,6218,5820v12,-18,7,-90,22,-105c6245,5695,6239,5668,6255,5655v18,-15,119,-36,150,-45c6601,5554,6285,5644,6495,5565v91,-34,294,-50,390,-60c6990,5435,6911,5430,6961,5355v-18,-72,105,-91,90,-165c7065,5149,6984,5126,6991,5115v6,-11,98,-3,97,8c7067,5109,7008,5188,6983,5183v-35,-52,111,5,52,-15c6984,5130,7148,5158,7096,5123v-10,-15,-69,-101,-83,-113c6982,4989,7067,5028,7073,5048v6,20,-17,81,-22,82c7035,5137,7053,5090,7043,5055v-10,-35,-32,-74,-52,-135c6971,4859,6946,4747,6923,4688v-78,-43,17,-92,-68,-120c6813,4526,6746,4559,6683,4538v-42,-14,-138,-82,-173,-113c6416,4341,6569,4457,6503,4358v-9,-28,84,-29,-67,-45c6285,4297,5765,4291,5595,4260v-58,-49,-116,-93,-180,-135c5383,4103,5357,4072,5325,4050v-40,-61,-104,-109,-165,-150c5150,3885,5142,3869,5130,3855v-14,-16,-35,-26,-45,-45c5070,3782,5055,3720,5055,3720v17,-67,34,-126,45,-195c5087,3410,5062,3307,5040,3195v-12,-193,-30,-360,-90,-540c4944,2638,4928,2626,4920,2610v-24,-47,-39,-101,-60,-150c4851,2439,4841,2419,4830,2400v-9,-16,-23,-29,-30,-45c4787,2326,4788,2291,4770,2265v-78,-116,-49,-56,-90,-180c4654,2006,4558,1973,4530,1890v-10,-30,-12,-64,-30,-90c4480,1770,4451,1744,4440,1710v-26,-79,-6,-32,-75,-135c4353,1556,4347,1534,4335,1515v-19,-31,-49,-56,-60,-90c4270,1410,4269,1393,4260,1380v-12,-18,-32,-28,-45,-45c4162,1267,4098,1178,4065,1095v-12,-29,-12,-64,-30,-90c4015,975,3986,949,3975,915v-5,-15,-6,-32,-15,-45c3948,852,3927,842,3915,825v-13,-18,-16,-43,-30,-60c3768,619,3836,717,3750,645v-16,-14,-26,-35,-45,-45c3677,585,3615,570,3615,570v-25,5,-50,15,-75,15c3469,585,3399,527,3330,510,3146,387,3035,638,2880,690v-30,-5,-60,-8,-90,-15c2759,667,2700,645,2700,645v-35,6,-98,12,-135,30c2549,683,2537,699,2520,705v-39,14,-120,30,-120,30c2395,800,2304,755,2288,818v-11,33,134,64,143,90c2440,934,2360,936,2340,975v-28,29,-14,145,-29,165c2296,1160,2273,1078,2250,1095v-14,86,5,123,-75,150c2140,1193,2062,1190,2003,1170v-101,-101,43,-65,15,-150c2036,965,2008,937,2055,900v28,-22,90,-60,90,-60c2161,793,2166,734,2190,690v18,-32,49,-56,60,-90c2255,585,2258,569,2265,555v8,-16,18,-32,30,-45c2323,478,2385,420,2385,420v15,-21,-69,-45,-67,-60c2320,345,2379,340,2400,330v8,-16,41,-12,45,-30c2453,260,2438,219,2430,180,2409,81,2361,32,2265,v-59,89,-81,59,-195,45c2055,40,2041,30,2025,30v-96,,-160,17,-142,53c1890,97,2035,180,2040,195v-17,85,-23,65,,150c2048,376,2060,405,2070,435v5,15,15,45,15,45c2049,587,2015,554,1905,540v-74,25,-85,46,-60,120c1795,735,1830,695,1725,765v-18,12,-27,34,-45,45c1662,820,1640,820,1620,825v-16,-1,-44,58,-67,45c1530,857,1524,772,1485,750v-55,-8,-110,-9,-165,-15c1290,731,1133,725,1103,720v-5,-15,107,-30,112,-45c1229,633,1271,626,1305,615v-26,-79,-2,-36,-105,-105c1185,500,1155,480,1155,480v-17,-34,-18,-78,-45,-105c969,234,778,389,600,383,575,373,514,251,495,270v,,15,116,30,135c547,433,625,483,660,495v15,15,24,41,45,45c740,547,775,525,810,525v16,,30,10,45,15c906,617,939,688,990,765v10,15,24,28,30,45c1030,840,1050,900,1050,900v-28,9,-75,15,-75,60c975,978,995,990,1005,1005v-30,10,-64,12,-90,30c900,1045,886,1058,870,1065v-29,13,-64,12,-90,30c673,1166,605,1176,510,1200v-80,-121,128,-259,,-345c479,860,400,861,375,900v-28,44,-12,109,-45,150c320,1062,301,1062,285,1065v-40,7,-80,10,-120,15c116,1096,114,1087,90,1140v-13,29,-30,90,-30,90c70,1290,90,1410,90,1410v,,-30,-180,-30,-180xe" fillcolor="#00b0f0" strokecolor="red" strokeweight="5.5pt">
                <v:fill opacity="24929f"/>
                <v:path arrowok="t" o:connecttype="custom" o:connectlocs="47625,1323975;28575,1933575;180975,2133600;381000,2228850;447675,2609850;1138555,2748280;1409700,2847975;1895475,2733675;2286000,2724150;2514600,3028950;2510155,3476625;2790825,3648075;3000375,3762375;3419475,3886200;3567430,3815080;3733800,3724275;3924300,3686175;4067175,3562350;4477385,3295650;4467225,3281680;4477385,3257550;4352925,2900680;4086860,2738755;3276600,2476500;3238500,2238375;3086100,1562100;2971800,1323975;2771775,1000125;2676525,847725;2514600,552450;2352675,381000;1828800,438150;1600200,447675;1485900,619125;1271905,742950;1390650,438150;1514475,266700;1543050,114300;1195705,52705;1323975,304800;1066800,514350;838200,466725;762000,323850;314325,171450;514350,333375;666750,571500;552450,676275;238125,571500;57150,723900" o:connectangles="0,0,0,0,0,0,0,0,0,0,0,0,0,0,0,0,0,0,0,0,0,0,0,0,0,0,0,0,0,0,0,0,0,0,0,0,0,0,0,0,0,0,0,0,0,0,0,0,0"/>
              </v:shape>
            </w:pict>
          </mc:Fallback>
        </mc:AlternateContent>
      </w:r>
      <w:r w:rsidR="00EE484C">
        <w:rPr>
          <w:noProof/>
        </w:rPr>
        <w:drawing>
          <wp:inline distT="0" distB="0" distL="0" distR="0">
            <wp:extent cx="9344025" cy="5782573"/>
            <wp:effectExtent l="0" t="0" r="0" b="8890"/>
            <wp:docPr id="1" name="Рисунок 1" descr="Схема_Коз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_Козл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782" cy="57873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>
                            <a:alpha val="87000"/>
                          </a:srgbClr>
                        </a:gs>
                        <a:gs pos="100000">
                          <a:srgbClr val="FF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3C" w:rsidRPr="000146CD" w:rsidRDefault="000146CD" w:rsidP="00C62333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>______</w:t>
      </w:r>
      <w:r w:rsidRPr="000146CD">
        <w:rPr>
          <w:b/>
          <w:color w:val="FF0000"/>
          <w:sz w:val="36"/>
          <w:szCs w:val="36"/>
        </w:rPr>
        <w:t xml:space="preserve"> </w:t>
      </w:r>
      <w:r w:rsidRPr="000146C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  </w:t>
      </w:r>
      <w:proofErr w:type="spellStart"/>
      <w:r w:rsidRPr="000146CD">
        <w:rPr>
          <w:b/>
          <w:color w:val="FF0000"/>
          <w:sz w:val="28"/>
          <w:szCs w:val="28"/>
          <w:u w:val="single"/>
        </w:rPr>
        <w:t>Еремеевский</w:t>
      </w:r>
      <w:proofErr w:type="spellEnd"/>
      <w:r w:rsidRPr="000146CD">
        <w:rPr>
          <w:b/>
          <w:color w:val="FF0000"/>
          <w:sz w:val="28"/>
          <w:szCs w:val="28"/>
          <w:u w:val="single"/>
        </w:rPr>
        <w:t xml:space="preserve"> избирательный округ №1</w:t>
      </w:r>
    </w:p>
    <w:p w:rsidR="000146CD" w:rsidRPr="000146CD" w:rsidRDefault="000146CD" w:rsidP="00C62333">
      <w:pPr>
        <w:rPr>
          <w:b/>
          <w:color w:val="0070C0"/>
          <w:sz w:val="28"/>
          <w:szCs w:val="28"/>
          <w:u w:val="single"/>
        </w:rPr>
      </w:pPr>
      <w:r w:rsidRPr="000146CD">
        <w:rPr>
          <w:b/>
          <w:color w:val="0070C0"/>
          <w:sz w:val="28"/>
          <w:szCs w:val="28"/>
          <w:u w:val="single"/>
        </w:rPr>
        <w:t>______</w:t>
      </w:r>
      <w:r>
        <w:rPr>
          <w:b/>
          <w:color w:val="0070C0"/>
          <w:sz w:val="28"/>
          <w:szCs w:val="28"/>
          <w:u w:val="single"/>
        </w:rPr>
        <w:t xml:space="preserve">_  </w:t>
      </w:r>
      <w:r w:rsidRPr="000146CD">
        <w:rPr>
          <w:b/>
          <w:color w:val="0070C0"/>
          <w:sz w:val="28"/>
          <w:szCs w:val="28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 xml:space="preserve">     </w:t>
      </w:r>
      <w:r w:rsidRPr="000146CD">
        <w:rPr>
          <w:b/>
          <w:color w:val="0070C0"/>
          <w:sz w:val="28"/>
          <w:szCs w:val="28"/>
          <w:u w:val="single"/>
        </w:rPr>
        <w:t>Козловский избирательный округ №2</w:t>
      </w:r>
    </w:p>
    <w:sectPr w:rsidR="000146CD" w:rsidRPr="000146CD" w:rsidSect="000146CD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7BD"/>
    <w:multiLevelType w:val="hybridMultilevel"/>
    <w:tmpl w:val="8F985A1C"/>
    <w:lvl w:ilvl="0" w:tplc="D422B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3"/>
    <w:rsid w:val="000146CD"/>
    <w:rsid w:val="00037B26"/>
    <w:rsid w:val="00052C0B"/>
    <w:rsid w:val="00074053"/>
    <w:rsid w:val="000D2608"/>
    <w:rsid w:val="00205E60"/>
    <w:rsid w:val="00223DED"/>
    <w:rsid w:val="00267272"/>
    <w:rsid w:val="00303CD4"/>
    <w:rsid w:val="00314941"/>
    <w:rsid w:val="00336D36"/>
    <w:rsid w:val="003D263C"/>
    <w:rsid w:val="004305AC"/>
    <w:rsid w:val="004B2CAD"/>
    <w:rsid w:val="004E1294"/>
    <w:rsid w:val="00514DA1"/>
    <w:rsid w:val="00595325"/>
    <w:rsid w:val="005B6197"/>
    <w:rsid w:val="005F2EC1"/>
    <w:rsid w:val="00671B44"/>
    <w:rsid w:val="006C686C"/>
    <w:rsid w:val="006E38D6"/>
    <w:rsid w:val="007E3684"/>
    <w:rsid w:val="0085358C"/>
    <w:rsid w:val="00895762"/>
    <w:rsid w:val="008C4328"/>
    <w:rsid w:val="009645CF"/>
    <w:rsid w:val="0099030C"/>
    <w:rsid w:val="009C6F37"/>
    <w:rsid w:val="009D6C64"/>
    <w:rsid w:val="009E6486"/>
    <w:rsid w:val="00A42286"/>
    <w:rsid w:val="00AA2377"/>
    <w:rsid w:val="00BB22C8"/>
    <w:rsid w:val="00BF2027"/>
    <w:rsid w:val="00C56189"/>
    <w:rsid w:val="00C62333"/>
    <w:rsid w:val="00CF371D"/>
    <w:rsid w:val="00D81FE9"/>
    <w:rsid w:val="00DA3144"/>
    <w:rsid w:val="00ED03D3"/>
    <w:rsid w:val="00EE484C"/>
    <w:rsid w:val="00EF5C4B"/>
    <w:rsid w:val="00FC11D0"/>
    <w:rsid w:val="00FC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48AF6-87A2-4EE1-B613-7DC94F1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11D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locked/>
    <w:rsid w:val="00964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2D2B-35C3-4988-8634-583FEB2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9-06-03T08:39:00Z</dcterms:created>
  <dcterms:modified xsi:type="dcterms:W3CDTF">2019-06-03T08:39:00Z</dcterms:modified>
</cp:coreProperties>
</file>